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BC12E" w14:textId="5FFB062A" w:rsidR="0024233A" w:rsidRPr="00070107" w:rsidRDefault="000C4791">
      <w:pPr>
        <w:rPr>
          <w:sz w:val="24"/>
          <w:szCs w:val="24"/>
        </w:rPr>
      </w:pPr>
      <w:r w:rsidRPr="00070107">
        <w:rPr>
          <w:sz w:val="24"/>
          <w:szCs w:val="24"/>
        </w:rPr>
        <w:t>Name: ________________________________________________    Core: _______________</w:t>
      </w:r>
    </w:p>
    <w:p w14:paraId="2DE7DB85" w14:textId="559D50E1" w:rsidR="0024233A" w:rsidRPr="00070107" w:rsidRDefault="000C4791" w:rsidP="000C4791">
      <w:pPr>
        <w:jc w:val="center"/>
        <w:rPr>
          <w:sz w:val="24"/>
          <w:szCs w:val="24"/>
        </w:rPr>
      </w:pPr>
      <w:r w:rsidRPr="00070107">
        <w:rPr>
          <w:sz w:val="24"/>
          <w:szCs w:val="24"/>
        </w:rPr>
        <w:t>Unit 7 Test Review/6+</w:t>
      </w:r>
    </w:p>
    <w:p w14:paraId="12C51F65" w14:textId="02A03AD8" w:rsidR="00A7331E" w:rsidRPr="00070107" w:rsidRDefault="00070107" w:rsidP="00070107">
      <w:pPr>
        <w:rPr>
          <w:rFonts w:cstheme="minorHAnsi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1.  </w:t>
      </w:r>
      <w:r w:rsidR="0024233A" w:rsidRPr="00070107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0C4791" w:rsidRPr="00070107">
        <w:rPr>
          <w:rFonts w:ascii="Calibri" w:eastAsia="Times New Roman" w:hAnsi="Calibri" w:cs="Calibri"/>
          <w:color w:val="000000"/>
          <w:sz w:val="24"/>
          <w:szCs w:val="24"/>
        </w:rPr>
        <w:t>Simplify. You may have to d</w:t>
      </w:r>
      <w:r w:rsidR="00A7331E" w:rsidRPr="00070107">
        <w:rPr>
          <w:rFonts w:cstheme="minorHAnsi"/>
          <w:sz w:val="24"/>
          <w:szCs w:val="24"/>
        </w:rPr>
        <w:t>istribute</w:t>
      </w:r>
      <w:r w:rsidR="000C4791" w:rsidRPr="00070107">
        <w:rPr>
          <w:rFonts w:cstheme="minorHAnsi"/>
          <w:sz w:val="24"/>
          <w:szCs w:val="24"/>
        </w:rPr>
        <w:t xml:space="preserve"> first</w:t>
      </w:r>
      <w:r w:rsidR="00A7331E" w:rsidRPr="00070107">
        <w:rPr>
          <w:rFonts w:cstheme="minorHAnsi"/>
          <w:sz w:val="24"/>
          <w:szCs w:val="24"/>
        </w:rPr>
        <w:t>.</w:t>
      </w:r>
    </w:p>
    <w:p w14:paraId="377F3ACE" w14:textId="2E807476" w:rsidR="00A7331E" w:rsidRPr="00070107" w:rsidRDefault="00A7331E" w:rsidP="0021172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70107">
        <w:rPr>
          <w:rFonts w:cstheme="minorHAnsi"/>
          <w:sz w:val="24"/>
          <w:szCs w:val="24"/>
        </w:rPr>
        <w:t xml:space="preserve">8(4 + 3w + 2 + </w:t>
      </w:r>
      <w:proofErr w:type="gramStart"/>
      <w:r w:rsidRPr="00070107">
        <w:rPr>
          <w:rFonts w:cstheme="minorHAnsi"/>
          <w:sz w:val="24"/>
          <w:szCs w:val="24"/>
        </w:rPr>
        <w:t>w)</w:t>
      </w:r>
      <w:r w:rsidR="000C4791" w:rsidRPr="00070107">
        <w:rPr>
          <w:rFonts w:cstheme="minorHAnsi"/>
          <w:sz w:val="24"/>
          <w:szCs w:val="24"/>
        </w:rPr>
        <w:t xml:space="preserve">   </w:t>
      </w:r>
      <w:proofErr w:type="gramEnd"/>
      <w:r w:rsidR="000C4791" w:rsidRPr="00070107">
        <w:rPr>
          <w:rFonts w:cstheme="minorHAnsi"/>
          <w:sz w:val="24"/>
          <w:szCs w:val="24"/>
        </w:rPr>
        <w:t xml:space="preserve">                                          E.    </w:t>
      </w:r>
      <w:r w:rsidRPr="00070107">
        <w:rPr>
          <w:rFonts w:cstheme="minorHAnsi"/>
          <w:sz w:val="24"/>
          <w:szCs w:val="24"/>
        </w:rPr>
        <w:t xml:space="preserve">4(2q + 5) + 8q + 3 – 3q </w:t>
      </w:r>
    </w:p>
    <w:p w14:paraId="26FFCE6C" w14:textId="77777777" w:rsidR="00A7331E" w:rsidRPr="00070107" w:rsidRDefault="00A7331E" w:rsidP="00A7331E">
      <w:pPr>
        <w:pStyle w:val="ListParagraph"/>
        <w:rPr>
          <w:rFonts w:cstheme="minorHAnsi"/>
          <w:sz w:val="24"/>
          <w:szCs w:val="24"/>
        </w:rPr>
      </w:pPr>
    </w:p>
    <w:p w14:paraId="3E9EDA0E" w14:textId="1C964FED" w:rsidR="00A7331E" w:rsidRPr="00070107" w:rsidRDefault="00A7331E" w:rsidP="00A7331E">
      <w:pPr>
        <w:pStyle w:val="ListParagraph"/>
        <w:rPr>
          <w:rFonts w:cstheme="minorHAnsi"/>
          <w:sz w:val="24"/>
          <w:szCs w:val="24"/>
        </w:rPr>
      </w:pPr>
    </w:p>
    <w:p w14:paraId="6F20163D" w14:textId="77777777" w:rsidR="00A7331E" w:rsidRPr="00070107" w:rsidRDefault="00A7331E" w:rsidP="00A7331E">
      <w:pPr>
        <w:rPr>
          <w:rFonts w:cstheme="minorHAnsi"/>
          <w:sz w:val="24"/>
          <w:szCs w:val="24"/>
        </w:rPr>
      </w:pPr>
    </w:p>
    <w:p w14:paraId="5DF5BEA5" w14:textId="65B1A933" w:rsidR="00A7331E" w:rsidRPr="00070107" w:rsidRDefault="00A7331E" w:rsidP="0093696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70107">
        <w:rPr>
          <w:rFonts w:cstheme="minorHAnsi"/>
          <w:sz w:val="24"/>
          <w:szCs w:val="24"/>
        </w:rPr>
        <w:t>8x + 3 + 10x – 2x + 11 + 5x</w:t>
      </w:r>
      <w:r w:rsidR="000C4791" w:rsidRPr="00070107">
        <w:rPr>
          <w:rFonts w:cstheme="minorHAnsi"/>
          <w:sz w:val="24"/>
          <w:szCs w:val="24"/>
        </w:rPr>
        <w:t xml:space="preserve">                             F.   </w:t>
      </w:r>
      <w:r w:rsidRPr="00070107">
        <w:rPr>
          <w:rFonts w:cstheme="minorHAnsi"/>
          <w:sz w:val="24"/>
          <w:szCs w:val="24"/>
        </w:rPr>
        <w:t>12f – 4f + 4h + 10h – 2f + 4f + 3h</w:t>
      </w:r>
    </w:p>
    <w:p w14:paraId="379F9729" w14:textId="017DC02E" w:rsidR="00A7331E" w:rsidRPr="00070107" w:rsidRDefault="00A7331E" w:rsidP="00A7331E">
      <w:pPr>
        <w:ind w:left="720"/>
        <w:rPr>
          <w:rFonts w:cstheme="minorHAnsi"/>
          <w:sz w:val="24"/>
          <w:szCs w:val="24"/>
        </w:rPr>
      </w:pPr>
    </w:p>
    <w:p w14:paraId="2AC7FDED" w14:textId="77777777" w:rsidR="000C4791" w:rsidRPr="00070107" w:rsidRDefault="000C4791" w:rsidP="00A7331E">
      <w:pPr>
        <w:ind w:left="720"/>
        <w:rPr>
          <w:rFonts w:cstheme="minorHAnsi"/>
          <w:sz w:val="24"/>
          <w:szCs w:val="24"/>
        </w:rPr>
      </w:pPr>
    </w:p>
    <w:p w14:paraId="0076C3DC" w14:textId="77777777" w:rsidR="00A7331E" w:rsidRPr="00070107" w:rsidRDefault="00A7331E" w:rsidP="00A7331E">
      <w:pPr>
        <w:ind w:left="720"/>
        <w:rPr>
          <w:rFonts w:cstheme="minorHAnsi"/>
          <w:sz w:val="24"/>
          <w:szCs w:val="24"/>
        </w:rPr>
      </w:pPr>
    </w:p>
    <w:p w14:paraId="7AB8D9A5" w14:textId="2D117526" w:rsidR="00A7331E" w:rsidRPr="00070107" w:rsidRDefault="00A7331E" w:rsidP="00E53D3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70107">
        <w:rPr>
          <w:rFonts w:cstheme="minorHAnsi"/>
          <w:sz w:val="24"/>
          <w:szCs w:val="24"/>
        </w:rPr>
        <w:t xml:space="preserve">10(3x + 3p) – 21x + 6p </w:t>
      </w:r>
      <w:r w:rsidR="000C4791" w:rsidRPr="00070107">
        <w:rPr>
          <w:rFonts w:cstheme="minorHAnsi"/>
          <w:sz w:val="24"/>
          <w:szCs w:val="24"/>
        </w:rPr>
        <w:t xml:space="preserve">                                   G.    </w:t>
      </w:r>
      <w:r w:rsidRPr="00070107">
        <w:rPr>
          <w:rFonts w:cstheme="minorHAnsi"/>
          <w:sz w:val="24"/>
          <w:szCs w:val="24"/>
        </w:rPr>
        <w:t>9 + 7h + 15 – 4h – 20 + 8h + 2</w:t>
      </w:r>
    </w:p>
    <w:p w14:paraId="208290A5" w14:textId="77777777" w:rsidR="00A7331E" w:rsidRPr="00070107" w:rsidRDefault="00A7331E" w:rsidP="00A7331E">
      <w:pPr>
        <w:ind w:left="720"/>
        <w:rPr>
          <w:rFonts w:cstheme="minorHAnsi"/>
          <w:sz w:val="24"/>
          <w:szCs w:val="24"/>
        </w:rPr>
      </w:pPr>
    </w:p>
    <w:p w14:paraId="27B5CA00" w14:textId="0413377F" w:rsidR="000C4791" w:rsidRPr="00070107" w:rsidRDefault="000C4791" w:rsidP="00A7331E">
      <w:pPr>
        <w:ind w:left="720"/>
        <w:rPr>
          <w:rFonts w:cstheme="minorHAnsi"/>
          <w:sz w:val="24"/>
          <w:szCs w:val="24"/>
        </w:rPr>
      </w:pPr>
    </w:p>
    <w:p w14:paraId="7044C047" w14:textId="77777777" w:rsidR="000C4791" w:rsidRPr="00070107" w:rsidRDefault="000C4791" w:rsidP="00A7331E">
      <w:pPr>
        <w:ind w:left="720"/>
        <w:rPr>
          <w:rFonts w:cstheme="minorHAnsi"/>
          <w:sz w:val="24"/>
          <w:szCs w:val="24"/>
        </w:rPr>
      </w:pPr>
    </w:p>
    <w:p w14:paraId="361DB7C2" w14:textId="7F8E9926" w:rsidR="00A7331E" w:rsidRPr="00070107" w:rsidRDefault="00A7331E" w:rsidP="00077B5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70107">
        <w:rPr>
          <w:rFonts w:cstheme="minorHAnsi"/>
          <w:sz w:val="24"/>
          <w:szCs w:val="24"/>
        </w:rPr>
        <w:t xml:space="preserve">12(2x + y) + 10x – 6y – 5x </w:t>
      </w:r>
      <w:r w:rsidR="000C4791" w:rsidRPr="00070107">
        <w:rPr>
          <w:rFonts w:cstheme="minorHAnsi"/>
          <w:sz w:val="24"/>
          <w:szCs w:val="24"/>
        </w:rPr>
        <w:t xml:space="preserve">                              H.   </w:t>
      </w:r>
      <w:r w:rsidRPr="00070107">
        <w:rPr>
          <w:rFonts w:cstheme="minorHAnsi"/>
          <w:sz w:val="24"/>
          <w:szCs w:val="24"/>
        </w:rPr>
        <w:t xml:space="preserve">3(2m + 3n) + 5(4m + 5n) </w:t>
      </w:r>
    </w:p>
    <w:p w14:paraId="2D1F58DB" w14:textId="77777777" w:rsidR="00A7331E" w:rsidRPr="00070107" w:rsidRDefault="00A7331E" w:rsidP="00A7331E">
      <w:pPr>
        <w:rPr>
          <w:rFonts w:cstheme="minorHAnsi"/>
          <w:sz w:val="24"/>
          <w:szCs w:val="24"/>
        </w:rPr>
      </w:pPr>
    </w:p>
    <w:p w14:paraId="26A0990F" w14:textId="77777777" w:rsidR="00A7331E" w:rsidRPr="00070107" w:rsidRDefault="00A7331E" w:rsidP="00A7331E">
      <w:pPr>
        <w:pStyle w:val="ListParagraph"/>
        <w:ind w:left="615"/>
        <w:rPr>
          <w:rFonts w:ascii="Comic Sans MS" w:hAnsi="Comic Sans MS"/>
          <w:sz w:val="24"/>
          <w:szCs w:val="24"/>
        </w:rPr>
      </w:pPr>
    </w:p>
    <w:p w14:paraId="1CA4C956" w14:textId="77777777" w:rsidR="000C4791" w:rsidRPr="00070107" w:rsidRDefault="000C4791" w:rsidP="00A7331E">
      <w:pPr>
        <w:pStyle w:val="ListParagraph"/>
        <w:ind w:left="615"/>
        <w:rPr>
          <w:rFonts w:ascii="Comic Sans MS" w:hAnsi="Comic Sans MS"/>
          <w:sz w:val="24"/>
          <w:szCs w:val="24"/>
        </w:rPr>
      </w:pPr>
    </w:p>
    <w:p w14:paraId="5401269F" w14:textId="32DE3CBB" w:rsidR="000C4791" w:rsidRPr="00070107" w:rsidRDefault="000C4791" w:rsidP="000C4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107">
        <w:rPr>
          <w:rFonts w:ascii="Calibri" w:eastAsia="Times New Roman" w:hAnsi="Calibri" w:cs="Calibri"/>
          <w:color w:val="000000"/>
          <w:sz w:val="24"/>
          <w:szCs w:val="24"/>
        </w:rPr>
        <w:t> 2.  Which expression is equivalent to 24 + 54x?</w:t>
      </w:r>
    </w:p>
    <w:p w14:paraId="4B3386C4" w14:textId="77777777" w:rsidR="000C4791" w:rsidRPr="00070107" w:rsidRDefault="000C4791" w:rsidP="000C479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7F48768" w14:textId="33A89534" w:rsidR="000C4791" w:rsidRPr="00070107" w:rsidRDefault="00070107" w:rsidP="000C4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</w:t>
      </w:r>
      <w:r w:rsidR="000C4791" w:rsidRPr="00070107">
        <w:rPr>
          <w:rFonts w:ascii="Calibri" w:eastAsia="Times New Roman" w:hAnsi="Calibri" w:cs="Calibri"/>
          <w:color w:val="000000"/>
          <w:sz w:val="24"/>
          <w:szCs w:val="24"/>
        </w:rPr>
        <w:t xml:space="preserve">A.   9(3 + 6x)  </w:t>
      </w:r>
      <w:r w:rsidRPr="00070107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</w:t>
      </w:r>
      <w:r w:rsidR="000C4791" w:rsidRPr="00070107">
        <w:rPr>
          <w:rFonts w:ascii="Calibri" w:eastAsia="Times New Roman" w:hAnsi="Calibri" w:cs="Calibri"/>
          <w:color w:val="000000"/>
          <w:sz w:val="24"/>
          <w:szCs w:val="24"/>
        </w:rPr>
        <w:t xml:space="preserve"> B.  4(20 + 50x)  </w:t>
      </w:r>
      <w:r w:rsidRPr="00070107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</w:t>
      </w:r>
      <w:r w:rsidR="000C4791" w:rsidRPr="00070107">
        <w:rPr>
          <w:rFonts w:ascii="Calibri" w:eastAsia="Times New Roman" w:hAnsi="Calibri" w:cs="Calibri"/>
          <w:color w:val="000000"/>
          <w:sz w:val="24"/>
          <w:szCs w:val="24"/>
        </w:rPr>
        <w:t xml:space="preserve"> C.  2(12</w:t>
      </w:r>
      <w:r w:rsidRPr="00070107">
        <w:rPr>
          <w:rFonts w:ascii="Calibri" w:eastAsia="Times New Roman" w:hAnsi="Calibri" w:cs="Calibri"/>
          <w:color w:val="000000"/>
          <w:sz w:val="24"/>
          <w:szCs w:val="24"/>
        </w:rPr>
        <w:t xml:space="preserve"> – 27x</w:t>
      </w:r>
      <w:r w:rsidR="000C4791" w:rsidRPr="00070107">
        <w:rPr>
          <w:rFonts w:ascii="Calibri" w:eastAsia="Times New Roman" w:hAnsi="Calibri" w:cs="Calibri"/>
          <w:color w:val="000000"/>
          <w:sz w:val="24"/>
          <w:szCs w:val="24"/>
        </w:rPr>
        <w:t>)</w:t>
      </w:r>
      <w:r w:rsidRPr="00070107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</w:t>
      </w:r>
      <w:r w:rsidR="000C4791" w:rsidRPr="00070107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 w:rsidRPr="00070107">
        <w:rPr>
          <w:rFonts w:ascii="Calibri" w:eastAsia="Times New Roman" w:hAnsi="Calibri" w:cs="Calibri"/>
          <w:color w:val="000000"/>
          <w:sz w:val="24"/>
          <w:szCs w:val="24"/>
        </w:rPr>
        <w:t>D</w:t>
      </w:r>
      <w:r w:rsidR="000C4791" w:rsidRPr="00070107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Pr="0007010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0C4791" w:rsidRPr="00070107">
        <w:rPr>
          <w:rFonts w:ascii="Calibri" w:eastAsia="Times New Roman" w:hAnsi="Calibri" w:cs="Calibri"/>
          <w:color w:val="000000"/>
          <w:sz w:val="24"/>
          <w:szCs w:val="24"/>
        </w:rPr>
        <w:t xml:space="preserve"> 6(4 + 9x)</w:t>
      </w:r>
    </w:p>
    <w:p w14:paraId="0AFB6BA3" w14:textId="77777777" w:rsidR="000C4791" w:rsidRPr="00070107" w:rsidRDefault="000C4791" w:rsidP="000C4791">
      <w:pPr>
        <w:rPr>
          <w:sz w:val="24"/>
          <w:szCs w:val="24"/>
        </w:rPr>
      </w:pPr>
    </w:p>
    <w:p w14:paraId="0F6D7C96" w14:textId="6578B83C" w:rsidR="000C4791" w:rsidRPr="00070107" w:rsidRDefault="000C4791" w:rsidP="000C4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107">
        <w:rPr>
          <w:rFonts w:ascii="Calibri" w:eastAsia="Times New Roman" w:hAnsi="Calibri" w:cs="Calibri"/>
          <w:color w:val="000000"/>
          <w:sz w:val="24"/>
          <w:szCs w:val="24"/>
        </w:rPr>
        <w:t>3.  Simplify and write an equivalent expression to</w:t>
      </w:r>
      <w:r w:rsidR="00070107">
        <w:rPr>
          <w:rFonts w:ascii="Calibri" w:eastAsia="Times New Roman" w:hAnsi="Calibri" w:cs="Calibri"/>
          <w:color w:val="000000"/>
          <w:sz w:val="24"/>
          <w:szCs w:val="24"/>
        </w:rPr>
        <w:t>:</w:t>
      </w:r>
      <w:r w:rsidRPr="00070107">
        <w:rPr>
          <w:rFonts w:ascii="Calibri" w:eastAsia="Times New Roman" w:hAnsi="Calibri" w:cs="Calibri"/>
          <w:color w:val="000000"/>
          <w:sz w:val="24"/>
          <w:szCs w:val="24"/>
        </w:rPr>
        <w:t xml:space="preserve">  </w:t>
      </w:r>
      <w:r w:rsidR="00070107">
        <w:rPr>
          <w:rFonts w:ascii="Calibri" w:eastAsia="Times New Roman" w:hAnsi="Calibri" w:cs="Calibri"/>
          <w:color w:val="000000"/>
          <w:sz w:val="24"/>
          <w:szCs w:val="24"/>
        </w:rPr>
        <w:t>5</w:t>
      </w:r>
      <w:r w:rsidRPr="00070107">
        <w:rPr>
          <w:rFonts w:ascii="Calibri" w:eastAsia="Times New Roman" w:hAnsi="Calibri" w:cs="Calibri"/>
          <w:color w:val="000000"/>
          <w:sz w:val="24"/>
          <w:szCs w:val="24"/>
        </w:rPr>
        <w:t>(3 – x)</w:t>
      </w:r>
      <w:r w:rsidR="00070107">
        <w:rPr>
          <w:rFonts w:ascii="Calibri" w:eastAsia="Times New Roman" w:hAnsi="Calibri" w:cs="Calibri"/>
          <w:color w:val="000000"/>
          <w:sz w:val="24"/>
          <w:szCs w:val="24"/>
        </w:rPr>
        <w:t xml:space="preserve"> + 3</w:t>
      </w:r>
      <w:r w:rsidR="00070107" w:rsidRPr="00070107">
        <w:rPr>
          <w:rFonts w:ascii="Calibri" w:eastAsia="Times New Roman" w:hAnsi="Calibri" w:cs="Calibri"/>
          <w:color w:val="000000"/>
          <w:sz w:val="24"/>
          <w:szCs w:val="24"/>
          <w:vertAlign w:val="superscript"/>
        </w:rPr>
        <w:t>3</w:t>
      </w:r>
    </w:p>
    <w:p w14:paraId="526AF2C0" w14:textId="0B6B4094" w:rsidR="000C4791" w:rsidRPr="00070107" w:rsidRDefault="000C4791" w:rsidP="000C479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70107">
        <w:rPr>
          <w:rFonts w:ascii="Times New Roman" w:hAnsi="Times New Roman" w:cs="Times New Roman"/>
          <w:sz w:val="24"/>
          <w:szCs w:val="24"/>
        </w:rPr>
        <w:br/>
      </w:r>
      <w:r w:rsidR="00070107">
        <w:rPr>
          <w:sz w:val="24"/>
          <w:szCs w:val="24"/>
        </w:rPr>
        <w:t xml:space="preserve">      </w:t>
      </w:r>
      <w:r w:rsidR="00070107" w:rsidRPr="00070107">
        <w:rPr>
          <w:sz w:val="24"/>
          <w:szCs w:val="24"/>
        </w:rPr>
        <w:t>A</w:t>
      </w:r>
      <w:r w:rsidRPr="00070107">
        <w:rPr>
          <w:sz w:val="24"/>
          <w:szCs w:val="24"/>
        </w:rPr>
        <w:t xml:space="preserve">.  24 – 5x  </w:t>
      </w:r>
      <w:r w:rsidR="00070107" w:rsidRPr="00070107">
        <w:rPr>
          <w:sz w:val="24"/>
          <w:szCs w:val="24"/>
        </w:rPr>
        <w:t xml:space="preserve">                    B</w:t>
      </w:r>
      <w:r w:rsidRPr="00070107">
        <w:rPr>
          <w:sz w:val="24"/>
          <w:szCs w:val="24"/>
        </w:rPr>
        <w:t xml:space="preserve">.  35 – x  </w:t>
      </w:r>
      <w:r w:rsidR="00070107" w:rsidRPr="00070107">
        <w:rPr>
          <w:sz w:val="24"/>
          <w:szCs w:val="24"/>
        </w:rPr>
        <w:t xml:space="preserve">                             C</w:t>
      </w:r>
      <w:r w:rsidRPr="00070107">
        <w:rPr>
          <w:sz w:val="24"/>
          <w:szCs w:val="24"/>
        </w:rPr>
        <w:t xml:space="preserve">.  42 – 5x  </w:t>
      </w:r>
      <w:r w:rsidR="00070107" w:rsidRPr="00070107">
        <w:rPr>
          <w:sz w:val="24"/>
          <w:szCs w:val="24"/>
        </w:rPr>
        <w:t xml:space="preserve">                         D</w:t>
      </w:r>
      <w:r w:rsidRPr="00070107">
        <w:rPr>
          <w:sz w:val="24"/>
          <w:szCs w:val="24"/>
        </w:rPr>
        <w:t>.</w:t>
      </w:r>
      <w:r w:rsidR="00070107" w:rsidRPr="00070107">
        <w:rPr>
          <w:sz w:val="24"/>
          <w:szCs w:val="24"/>
        </w:rPr>
        <w:t xml:space="preserve"> </w:t>
      </w:r>
      <w:r w:rsidRPr="00070107">
        <w:rPr>
          <w:sz w:val="24"/>
          <w:szCs w:val="24"/>
        </w:rPr>
        <w:t xml:space="preserve">  42 – x</w:t>
      </w:r>
    </w:p>
    <w:p w14:paraId="75BA563A" w14:textId="1A4EAC8E" w:rsidR="008B6E09" w:rsidRPr="008B6E09" w:rsidRDefault="008B6E09" w:rsidP="008B6E09">
      <w:pPr>
        <w:rPr>
          <w:rFonts w:cstheme="minorHAnsi"/>
          <w:sz w:val="24"/>
          <w:szCs w:val="24"/>
        </w:rPr>
      </w:pPr>
    </w:p>
    <w:p w14:paraId="3355794F" w14:textId="77777777" w:rsidR="008B6E09" w:rsidRPr="008B6E09" w:rsidRDefault="008B6E09" w:rsidP="008B6E0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B6E09">
        <w:rPr>
          <w:rFonts w:asciiTheme="minorHAnsi" w:hAnsiTheme="minorHAnsi" w:cstheme="minorHAnsi"/>
        </w:rPr>
        <w:t xml:space="preserve">4.  </w:t>
      </w:r>
      <w:r w:rsidRPr="008B6E09">
        <w:rPr>
          <w:rFonts w:asciiTheme="minorHAnsi" w:hAnsiTheme="minorHAnsi" w:cstheme="minorHAnsi"/>
          <w:color w:val="000000"/>
        </w:rPr>
        <w:t>Use the distributive property to write an equivalent expression for: 72x + 42</w:t>
      </w:r>
    </w:p>
    <w:p w14:paraId="711BA0D1" w14:textId="77777777" w:rsidR="008B6E09" w:rsidRDefault="008B6E09" w:rsidP="008B6E09"/>
    <w:p w14:paraId="3F8DFE13" w14:textId="31596E6A" w:rsidR="008B6E09" w:rsidRPr="008B6E09" w:rsidRDefault="008B6E09" w:rsidP="008B6E09">
      <w:pPr>
        <w:pStyle w:val="NoSpacing"/>
        <w:rPr>
          <w:rFonts w:cstheme="minorHAnsi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Pr="00070107">
        <w:rPr>
          <w:sz w:val="24"/>
          <w:szCs w:val="24"/>
        </w:rPr>
        <w:t xml:space="preserve">A.  </w:t>
      </w:r>
      <w:r>
        <w:rPr>
          <w:sz w:val="24"/>
          <w:szCs w:val="24"/>
        </w:rPr>
        <w:t>6(12x + 7x)</w:t>
      </w:r>
      <w:r w:rsidRPr="00070107">
        <w:rPr>
          <w:sz w:val="24"/>
          <w:szCs w:val="24"/>
        </w:rPr>
        <w:t xml:space="preserve">                B.  </w:t>
      </w:r>
      <w:r>
        <w:rPr>
          <w:sz w:val="24"/>
          <w:szCs w:val="24"/>
        </w:rPr>
        <w:t>6(12 + 7)</w:t>
      </w:r>
      <w:r w:rsidRPr="00070107">
        <w:rPr>
          <w:sz w:val="24"/>
          <w:szCs w:val="24"/>
        </w:rPr>
        <w:t xml:space="preserve">                         C.  </w:t>
      </w:r>
      <w:r>
        <w:rPr>
          <w:sz w:val="24"/>
          <w:szCs w:val="24"/>
        </w:rPr>
        <w:t>6(12x + 7)</w:t>
      </w:r>
      <w:r w:rsidRPr="00070107">
        <w:rPr>
          <w:sz w:val="24"/>
          <w:szCs w:val="24"/>
        </w:rPr>
        <w:t xml:space="preserve">                      D.   </w:t>
      </w:r>
      <w:r>
        <w:rPr>
          <w:sz w:val="24"/>
          <w:szCs w:val="24"/>
        </w:rPr>
        <w:t>6(12x – 7)</w:t>
      </w:r>
    </w:p>
    <w:p w14:paraId="573E885E" w14:textId="4558E70F" w:rsidR="008B6E09" w:rsidRPr="008B6E09" w:rsidRDefault="008B6E09" w:rsidP="008B6E09">
      <w:pPr>
        <w:rPr>
          <w:rFonts w:ascii="Comic Sans MS" w:hAnsi="Comic Sans MS"/>
          <w:sz w:val="24"/>
          <w:szCs w:val="24"/>
        </w:rPr>
      </w:pPr>
    </w:p>
    <w:p w14:paraId="48B4F74D" w14:textId="0DEE8861" w:rsidR="00070107" w:rsidRPr="00070107" w:rsidRDefault="008B6E09" w:rsidP="000701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5</w:t>
      </w:r>
      <w:r w:rsidR="00070107">
        <w:rPr>
          <w:rFonts w:cstheme="minorHAnsi"/>
          <w:sz w:val="24"/>
          <w:szCs w:val="24"/>
        </w:rPr>
        <w:t xml:space="preserve">.  </w:t>
      </w:r>
      <w:r w:rsidR="00070107" w:rsidRPr="00070107">
        <w:rPr>
          <w:rFonts w:cstheme="minorHAnsi"/>
          <w:sz w:val="24"/>
          <w:szCs w:val="24"/>
        </w:rPr>
        <w:t>Write in expanded form.</w:t>
      </w:r>
    </w:p>
    <w:p w14:paraId="0D0AEDA4" w14:textId="0010F58F" w:rsidR="00070107" w:rsidRPr="00070107" w:rsidRDefault="00070107" w:rsidP="000701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070107">
        <w:rPr>
          <w:rFonts w:cstheme="minorHAnsi"/>
          <w:sz w:val="24"/>
          <w:szCs w:val="24"/>
        </w:rPr>
        <w:t>9</w:t>
      </w:r>
      <w:r w:rsidRPr="00070107">
        <w:rPr>
          <w:rFonts w:cstheme="minorHAnsi"/>
          <w:sz w:val="24"/>
          <w:szCs w:val="24"/>
          <w:vertAlign w:val="superscript"/>
        </w:rPr>
        <w:t>5</w:t>
      </w:r>
      <w:r w:rsidRPr="00070107">
        <w:rPr>
          <w:rFonts w:cstheme="minorHAnsi"/>
          <w:sz w:val="24"/>
          <w:szCs w:val="24"/>
        </w:rPr>
        <w:t xml:space="preserve">    __________________________________                      </w:t>
      </w:r>
    </w:p>
    <w:p w14:paraId="21F8A787" w14:textId="25A90D39" w:rsidR="00070107" w:rsidRPr="00070107" w:rsidRDefault="00070107" w:rsidP="000701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070107">
        <w:rPr>
          <w:rFonts w:cstheme="minorHAnsi"/>
          <w:sz w:val="24"/>
          <w:szCs w:val="24"/>
        </w:rPr>
        <w:t>1</w:t>
      </w:r>
      <w:r w:rsidRPr="00070107">
        <w:rPr>
          <w:rFonts w:cstheme="minorHAnsi"/>
          <w:sz w:val="24"/>
          <w:szCs w:val="24"/>
          <w:vertAlign w:val="superscript"/>
        </w:rPr>
        <w:t>4</w:t>
      </w:r>
      <w:r w:rsidRPr="00070107">
        <w:rPr>
          <w:rFonts w:cstheme="minorHAnsi"/>
          <w:sz w:val="24"/>
          <w:szCs w:val="24"/>
        </w:rPr>
        <w:t xml:space="preserve">     __________________________________                   </w:t>
      </w:r>
    </w:p>
    <w:p w14:paraId="33B1C0D1" w14:textId="2AFA5531" w:rsidR="00070107" w:rsidRPr="00070107" w:rsidRDefault="00070107" w:rsidP="00070107">
      <w:pPr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p>
        </m:sSup>
      </m:oMath>
      <w:r w:rsidRPr="00070107">
        <w:rPr>
          <w:rFonts w:cstheme="minorHAnsi"/>
          <w:sz w:val="24"/>
          <w:szCs w:val="24"/>
        </w:rPr>
        <w:t xml:space="preserve">  __________________________________ </w:t>
      </w:r>
      <w:r w:rsidRPr="00070107">
        <w:rPr>
          <w:rFonts w:cstheme="minorHAnsi"/>
          <w:sz w:val="24"/>
          <w:szCs w:val="24"/>
          <w:vertAlign w:val="superscript"/>
        </w:rPr>
        <w:t xml:space="preserve"> </w:t>
      </w:r>
      <w:r w:rsidRPr="00070107">
        <w:rPr>
          <w:rFonts w:cstheme="minorHAnsi"/>
          <w:sz w:val="24"/>
          <w:szCs w:val="24"/>
        </w:rPr>
        <w:t xml:space="preserve">               </w:t>
      </w:r>
    </w:p>
    <w:p w14:paraId="157B02D5" w14:textId="31F93F5D" w:rsidR="00070107" w:rsidRDefault="00070107" w:rsidP="000701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070107">
        <w:rPr>
          <w:rFonts w:cstheme="minorHAnsi"/>
          <w:sz w:val="24"/>
          <w:szCs w:val="24"/>
        </w:rPr>
        <w:t xml:space="preserve"> g</w:t>
      </w:r>
      <w:r w:rsidRPr="00070107">
        <w:rPr>
          <w:rFonts w:cstheme="minorHAnsi"/>
          <w:sz w:val="24"/>
          <w:szCs w:val="24"/>
          <w:vertAlign w:val="superscript"/>
        </w:rPr>
        <w:t xml:space="preserve">6     </w:t>
      </w:r>
      <w:r w:rsidRPr="00070107">
        <w:rPr>
          <w:rFonts w:cstheme="minorHAnsi"/>
          <w:sz w:val="24"/>
          <w:szCs w:val="24"/>
        </w:rPr>
        <w:t>__________________________________</w:t>
      </w:r>
    </w:p>
    <w:p w14:paraId="42009253" w14:textId="77777777" w:rsidR="00070107" w:rsidRPr="00070107" w:rsidRDefault="00070107" w:rsidP="00070107">
      <w:pPr>
        <w:rPr>
          <w:rFonts w:cstheme="minorHAnsi"/>
          <w:sz w:val="24"/>
          <w:szCs w:val="24"/>
        </w:rPr>
      </w:pPr>
    </w:p>
    <w:p w14:paraId="47B1868A" w14:textId="04F00C44" w:rsidR="00070107" w:rsidRPr="00070107" w:rsidRDefault="008B6E09" w:rsidP="000701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070107">
        <w:rPr>
          <w:rFonts w:cstheme="minorHAnsi"/>
          <w:sz w:val="24"/>
          <w:szCs w:val="24"/>
        </w:rPr>
        <w:t xml:space="preserve">.  </w:t>
      </w:r>
      <w:r w:rsidR="00070107" w:rsidRPr="00070107">
        <w:rPr>
          <w:rFonts w:cstheme="minorHAnsi"/>
          <w:sz w:val="24"/>
          <w:szCs w:val="24"/>
        </w:rPr>
        <w:t>Write in exponential form.</w:t>
      </w:r>
    </w:p>
    <w:p w14:paraId="43953052" w14:textId="11508461" w:rsidR="00070107" w:rsidRPr="00070107" w:rsidRDefault="00070107" w:rsidP="00070107">
      <w:pPr>
        <w:rPr>
          <w:rFonts w:cstheme="minorHAnsi"/>
          <w:sz w:val="24"/>
          <w:szCs w:val="24"/>
        </w:rPr>
      </w:pPr>
      <w:bookmarkStart w:id="0" w:name="_Hlk1412071"/>
      <w:r>
        <w:rPr>
          <w:rFonts w:cstheme="minorHAnsi"/>
          <w:sz w:val="24"/>
          <w:szCs w:val="24"/>
        </w:rPr>
        <w:t xml:space="preserve">     </w:t>
      </w:r>
      <w:r w:rsidRPr="00070107">
        <w:rPr>
          <w:rFonts w:cstheme="minorHAnsi"/>
          <w:sz w:val="24"/>
          <w:szCs w:val="24"/>
        </w:rPr>
        <w:t xml:space="preserve">8 ● 8 ● 8 ● 8 ● 8 ● 8 ● 8     </w:t>
      </w:r>
      <w:bookmarkEnd w:id="0"/>
      <w:r w:rsidRPr="00070107">
        <w:rPr>
          <w:rFonts w:cstheme="minorHAnsi"/>
          <w:sz w:val="24"/>
          <w:szCs w:val="24"/>
        </w:rPr>
        <w:t xml:space="preserve">___________                            </w:t>
      </w:r>
    </w:p>
    <w:p w14:paraId="4D6B9188" w14:textId="21D32C9C" w:rsidR="00070107" w:rsidRPr="00070107" w:rsidRDefault="00070107" w:rsidP="000701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070107">
        <w:rPr>
          <w:rFonts w:cstheme="minorHAnsi"/>
          <w:sz w:val="24"/>
          <w:szCs w:val="24"/>
        </w:rPr>
        <w:t xml:space="preserve">p ● p ● p ● p ● p   __________                 </w:t>
      </w:r>
    </w:p>
    <w:p w14:paraId="32BAE83F" w14:textId="050E939F" w:rsidR="00070107" w:rsidRPr="00070107" w:rsidRDefault="00070107" w:rsidP="00070107">
      <w:pPr>
        <w:rPr>
          <w:rFonts w:eastAsiaTheme="minorEastAsia" w:cstheme="minorHAnsi"/>
          <w:sz w:val="24"/>
          <w:szCs w:val="24"/>
        </w:rPr>
      </w:pPr>
      <w:r w:rsidRPr="00070107">
        <w:rPr>
          <w:rFonts w:cstheme="minorHAnsi"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 ×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8</m:t>
            </m:r>
          </m:den>
        </m:f>
      </m:oMath>
      <w:r w:rsidRPr="00070107">
        <w:rPr>
          <w:rFonts w:eastAsiaTheme="minorEastAsia" w:cstheme="minorHAnsi"/>
          <w:sz w:val="24"/>
          <w:szCs w:val="24"/>
        </w:rPr>
        <w:t xml:space="preserve">   ___________</w:t>
      </w:r>
    </w:p>
    <w:p w14:paraId="5FDF405C" w14:textId="77777777" w:rsidR="0075177F" w:rsidRDefault="0075177F" w:rsidP="0075177F">
      <w:pPr>
        <w:rPr>
          <w:rFonts w:ascii="Comic Sans MS" w:hAnsi="Comic Sans MS"/>
        </w:rPr>
      </w:pPr>
    </w:p>
    <w:p w14:paraId="00B3B116" w14:textId="62C63695" w:rsidR="0075177F" w:rsidRPr="008B6E09" w:rsidRDefault="008B6E09" w:rsidP="0075177F">
      <w:pPr>
        <w:rPr>
          <w:rFonts w:cstheme="minorHAnsi"/>
          <w:sz w:val="24"/>
          <w:szCs w:val="24"/>
        </w:rPr>
      </w:pPr>
      <w:r w:rsidRPr="008B6E09">
        <w:rPr>
          <w:rFonts w:cstheme="minorHAnsi"/>
          <w:sz w:val="24"/>
          <w:szCs w:val="24"/>
        </w:rPr>
        <w:t>7</w:t>
      </w:r>
      <w:r w:rsidR="00EB568E" w:rsidRPr="008B6E09">
        <w:rPr>
          <w:rFonts w:cstheme="minorHAnsi"/>
          <w:sz w:val="24"/>
          <w:szCs w:val="24"/>
        </w:rPr>
        <w:t xml:space="preserve">.  </w:t>
      </w:r>
      <w:r w:rsidR="0075177F" w:rsidRPr="008B6E09">
        <w:rPr>
          <w:rFonts w:cstheme="minorHAnsi"/>
          <w:sz w:val="24"/>
          <w:szCs w:val="24"/>
        </w:rPr>
        <w:t>Substitute the value in for each expression then evaluate.</w:t>
      </w:r>
    </w:p>
    <w:p w14:paraId="089D4175" w14:textId="28DF2F04" w:rsidR="0075177F" w:rsidRPr="008B6E09" w:rsidRDefault="0075177F" w:rsidP="0075177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B6E09">
        <w:rPr>
          <w:rFonts w:cstheme="minorHAnsi"/>
          <w:sz w:val="24"/>
          <w:szCs w:val="24"/>
        </w:rPr>
        <w:t xml:space="preserve">4y + 1    when </w:t>
      </w:r>
      <w:r w:rsidR="001B265F">
        <w:rPr>
          <w:rFonts w:cstheme="minorHAnsi"/>
          <w:sz w:val="24"/>
          <w:szCs w:val="24"/>
        </w:rPr>
        <w:t>y</w:t>
      </w:r>
      <w:r w:rsidRPr="008B6E09">
        <w:rPr>
          <w:rFonts w:cstheme="minorHAnsi"/>
          <w:sz w:val="24"/>
          <w:szCs w:val="24"/>
        </w:rPr>
        <w:t xml:space="preserve"> = 5                          </w:t>
      </w:r>
      <w:r w:rsidR="001B265F">
        <w:rPr>
          <w:rFonts w:cstheme="minorHAnsi"/>
          <w:sz w:val="24"/>
          <w:szCs w:val="24"/>
        </w:rPr>
        <w:t xml:space="preserve"> </w:t>
      </w:r>
      <w:r w:rsidRPr="008B6E09">
        <w:rPr>
          <w:rFonts w:cstheme="minorHAnsi"/>
          <w:sz w:val="24"/>
          <w:szCs w:val="24"/>
        </w:rPr>
        <w:t>D. 2</w:t>
      </w:r>
      <w:r w:rsidRPr="008B6E09">
        <w:rPr>
          <w:rFonts w:cstheme="minorHAnsi"/>
          <w:sz w:val="24"/>
          <w:szCs w:val="24"/>
          <w:vertAlign w:val="superscript"/>
        </w:rPr>
        <w:t xml:space="preserve">k </w:t>
      </w:r>
      <w:r w:rsidRPr="008B6E09">
        <w:rPr>
          <w:rFonts w:cstheme="minorHAnsi"/>
          <w:sz w:val="24"/>
          <w:szCs w:val="24"/>
        </w:rPr>
        <w:t xml:space="preserve">• </w:t>
      </w:r>
      <w:proofErr w:type="gramStart"/>
      <w:r w:rsidRPr="008B6E09">
        <w:rPr>
          <w:rFonts w:cstheme="minorHAnsi"/>
          <w:sz w:val="24"/>
          <w:szCs w:val="24"/>
        </w:rPr>
        <w:t>4  when</w:t>
      </w:r>
      <w:proofErr w:type="gramEnd"/>
      <w:r w:rsidRPr="008B6E09">
        <w:rPr>
          <w:rFonts w:cstheme="minorHAnsi"/>
          <w:sz w:val="24"/>
          <w:szCs w:val="24"/>
        </w:rPr>
        <w:t xml:space="preserve"> k = 1</w:t>
      </w:r>
    </w:p>
    <w:p w14:paraId="13E4DC48" w14:textId="77777777" w:rsidR="0075177F" w:rsidRPr="008B6E09" w:rsidRDefault="0075177F" w:rsidP="0075177F">
      <w:pPr>
        <w:ind w:left="720"/>
        <w:rPr>
          <w:rFonts w:cstheme="minorHAnsi"/>
          <w:sz w:val="24"/>
          <w:szCs w:val="24"/>
        </w:rPr>
      </w:pPr>
    </w:p>
    <w:p w14:paraId="4DE36CAB" w14:textId="48B5CC93" w:rsidR="0075177F" w:rsidRPr="008B6E09" w:rsidRDefault="0075177F" w:rsidP="0075177F">
      <w:pPr>
        <w:ind w:left="720"/>
        <w:rPr>
          <w:rFonts w:cstheme="minorHAnsi"/>
          <w:sz w:val="24"/>
          <w:szCs w:val="24"/>
        </w:rPr>
      </w:pPr>
    </w:p>
    <w:p w14:paraId="0175FA66" w14:textId="77777777" w:rsidR="00EB568E" w:rsidRPr="008B6E09" w:rsidRDefault="00EB568E" w:rsidP="0075177F">
      <w:pPr>
        <w:ind w:left="720"/>
        <w:rPr>
          <w:rFonts w:cstheme="minorHAnsi"/>
          <w:sz w:val="24"/>
          <w:szCs w:val="24"/>
        </w:rPr>
      </w:pPr>
    </w:p>
    <w:p w14:paraId="28CCA84A" w14:textId="77777777" w:rsidR="0075177F" w:rsidRPr="008B6E09" w:rsidRDefault="0075177F" w:rsidP="0075177F">
      <w:pPr>
        <w:ind w:left="720"/>
        <w:rPr>
          <w:rFonts w:cstheme="minorHAnsi"/>
          <w:sz w:val="24"/>
          <w:szCs w:val="24"/>
        </w:rPr>
      </w:pPr>
    </w:p>
    <w:p w14:paraId="4E60D7AE" w14:textId="77777777" w:rsidR="0075177F" w:rsidRPr="008B6E09" w:rsidRDefault="0075177F" w:rsidP="0075177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B6E09">
        <w:rPr>
          <w:rFonts w:cstheme="minorHAnsi"/>
          <w:sz w:val="24"/>
          <w:szCs w:val="24"/>
        </w:rPr>
        <w:t xml:space="preserve">5(x + </w:t>
      </w:r>
      <w:proofErr w:type="gramStart"/>
      <w:r w:rsidRPr="008B6E09">
        <w:rPr>
          <w:rFonts w:cstheme="minorHAnsi"/>
          <w:sz w:val="24"/>
          <w:szCs w:val="24"/>
        </w:rPr>
        <w:t xml:space="preserve">z)   </w:t>
      </w:r>
      <w:proofErr w:type="gramEnd"/>
      <w:r w:rsidRPr="008B6E09">
        <w:rPr>
          <w:rFonts w:cstheme="minorHAnsi"/>
          <w:sz w:val="24"/>
          <w:szCs w:val="24"/>
        </w:rPr>
        <w:t xml:space="preserve"> when x = 3 and z = 1        E.  j</w:t>
      </w:r>
      <w:r w:rsidRPr="008B6E09">
        <w:rPr>
          <w:rFonts w:cstheme="minorHAnsi"/>
          <w:sz w:val="24"/>
          <w:szCs w:val="24"/>
          <w:vertAlign w:val="superscript"/>
        </w:rPr>
        <w:t>2</w:t>
      </w:r>
      <w:r w:rsidRPr="008B6E09">
        <w:rPr>
          <w:rFonts w:cstheme="minorHAnsi"/>
          <w:sz w:val="24"/>
          <w:szCs w:val="24"/>
        </w:rPr>
        <w:t xml:space="preserve"> + 4</w:t>
      </w:r>
      <w:r w:rsidRPr="008B6E09">
        <w:rPr>
          <w:rFonts w:cstheme="minorHAnsi"/>
          <w:sz w:val="24"/>
          <w:szCs w:val="24"/>
          <w:vertAlign w:val="superscript"/>
        </w:rPr>
        <w:t>m</w:t>
      </w:r>
      <w:r w:rsidRPr="008B6E09">
        <w:rPr>
          <w:rFonts w:cstheme="minorHAnsi"/>
          <w:sz w:val="24"/>
          <w:szCs w:val="24"/>
        </w:rPr>
        <w:t xml:space="preserve">   when j = 3 and m = 2</w:t>
      </w:r>
    </w:p>
    <w:p w14:paraId="743EFBE9" w14:textId="77777777" w:rsidR="0075177F" w:rsidRPr="008B6E09" w:rsidRDefault="0075177F" w:rsidP="0075177F">
      <w:pPr>
        <w:ind w:left="720"/>
        <w:rPr>
          <w:rFonts w:cstheme="minorHAnsi"/>
          <w:sz w:val="24"/>
          <w:szCs w:val="24"/>
        </w:rPr>
      </w:pPr>
    </w:p>
    <w:p w14:paraId="2F530159" w14:textId="5B10DB17" w:rsidR="0075177F" w:rsidRDefault="0075177F" w:rsidP="0075177F">
      <w:pPr>
        <w:ind w:left="720"/>
        <w:rPr>
          <w:rFonts w:cstheme="minorHAnsi"/>
          <w:sz w:val="24"/>
          <w:szCs w:val="24"/>
        </w:rPr>
      </w:pPr>
    </w:p>
    <w:p w14:paraId="30B1EF6D" w14:textId="77777777" w:rsidR="008B6E09" w:rsidRPr="008B6E09" w:rsidRDefault="008B6E09" w:rsidP="0075177F">
      <w:pPr>
        <w:ind w:left="720"/>
        <w:rPr>
          <w:rFonts w:cstheme="minorHAnsi"/>
          <w:sz w:val="24"/>
          <w:szCs w:val="24"/>
        </w:rPr>
      </w:pPr>
    </w:p>
    <w:p w14:paraId="603D70B5" w14:textId="77777777" w:rsidR="00EB568E" w:rsidRPr="008B6E09" w:rsidRDefault="00EB568E" w:rsidP="0075177F">
      <w:pPr>
        <w:ind w:left="720"/>
        <w:rPr>
          <w:rFonts w:cstheme="minorHAnsi"/>
          <w:sz w:val="24"/>
          <w:szCs w:val="24"/>
        </w:rPr>
      </w:pPr>
    </w:p>
    <w:p w14:paraId="1E6775CC" w14:textId="77777777" w:rsidR="0075177F" w:rsidRPr="008B6E09" w:rsidRDefault="0075177F" w:rsidP="0075177F">
      <w:pPr>
        <w:ind w:left="720"/>
        <w:rPr>
          <w:rFonts w:cstheme="minorHAnsi"/>
          <w:sz w:val="24"/>
          <w:szCs w:val="24"/>
        </w:rPr>
      </w:pPr>
    </w:p>
    <w:p w14:paraId="021ECB03" w14:textId="151B62EE" w:rsidR="0075177F" w:rsidRPr="008B6E09" w:rsidRDefault="0075177F" w:rsidP="0075177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B6E09">
        <w:rPr>
          <w:rFonts w:cstheme="minorHAnsi"/>
          <w:sz w:val="24"/>
          <w:szCs w:val="24"/>
        </w:rPr>
        <w:t>7xy + 3</w:t>
      </w:r>
      <w:r w:rsidRPr="008B6E09">
        <w:rPr>
          <w:rFonts w:cstheme="minorHAnsi"/>
          <w:sz w:val="24"/>
          <w:szCs w:val="24"/>
          <w:vertAlign w:val="superscript"/>
        </w:rPr>
        <w:t>2</w:t>
      </w:r>
      <w:r w:rsidRPr="008B6E09">
        <w:rPr>
          <w:rFonts w:cstheme="minorHAnsi"/>
          <w:sz w:val="24"/>
          <w:szCs w:val="24"/>
        </w:rPr>
        <w:t xml:space="preserve">   when x = 2 and y = 3       F.  w</w:t>
      </w:r>
      <w:r w:rsidRPr="008B6E09">
        <w:rPr>
          <w:rFonts w:cstheme="minorHAnsi"/>
          <w:sz w:val="24"/>
          <w:szCs w:val="24"/>
          <w:vertAlign w:val="superscript"/>
        </w:rPr>
        <w:t>1</w:t>
      </w:r>
      <w:r w:rsidRPr="008B6E09">
        <w:rPr>
          <w:rFonts w:cstheme="minorHAnsi"/>
          <w:sz w:val="24"/>
          <w:szCs w:val="24"/>
        </w:rPr>
        <w:t xml:space="preserve"> + 7</w:t>
      </w:r>
      <w:r w:rsidRPr="008B6E09">
        <w:rPr>
          <w:rFonts w:cstheme="minorHAnsi"/>
          <w:sz w:val="24"/>
          <w:szCs w:val="24"/>
          <w:vertAlign w:val="superscript"/>
        </w:rPr>
        <w:t>2</w:t>
      </w:r>
      <w:r w:rsidRPr="008B6E09">
        <w:rPr>
          <w:rFonts w:cstheme="minorHAnsi"/>
          <w:sz w:val="24"/>
          <w:szCs w:val="24"/>
        </w:rPr>
        <w:t xml:space="preserve"> + </w:t>
      </w:r>
      <w:proofErr w:type="spellStart"/>
      <w:r w:rsidRPr="008B6E09">
        <w:rPr>
          <w:rFonts w:cstheme="minorHAnsi"/>
          <w:sz w:val="24"/>
          <w:szCs w:val="24"/>
        </w:rPr>
        <w:t>wm</w:t>
      </w:r>
      <w:proofErr w:type="spellEnd"/>
      <w:r w:rsidRPr="008B6E09">
        <w:rPr>
          <w:rFonts w:cstheme="minorHAnsi"/>
          <w:sz w:val="24"/>
          <w:szCs w:val="24"/>
        </w:rPr>
        <w:t xml:space="preserve">     when w = 5 and m = 3</w:t>
      </w:r>
    </w:p>
    <w:p w14:paraId="725ED288" w14:textId="77777777" w:rsidR="0075177F" w:rsidRPr="008B6E09" w:rsidRDefault="0075177F" w:rsidP="0075177F">
      <w:pPr>
        <w:ind w:left="720"/>
        <w:rPr>
          <w:rFonts w:cstheme="minorHAnsi"/>
          <w:sz w:val="24"/>
          <w:szCs w:val="24"/>
        </w:rPr>
      </w:pPr>
    </w:p>
    <w:p w14:paraId="3364DFA8" w14:textId="3ABF9E33" w:rsidR="0024233A" w:rsidRPr="008B6E09" w:rsidRDefault="0024233A" w:rsidP="0024233A">
      <w:pPr>
        <w:spacing w:after="240" w:line="240" w:lineRule="auto"/>
        <w:rPr>
          <w:rFonts w:eastAsia="Times New Roman" w:cstheme="minorHAnsi"/>
          <w:sz w:val="24"/>
          <w:szCs w:val="24"/>
        </w:rPr>
      </w:pPr>
      <w:r w:rsidRPr="008B6E09">
        <w:rPr>
          <w:rFonts w:eastAsia="Times New Roman" w:cstheme="minorHAnsi"/>
          <w:sz w:val="24"/>
          <w:szCs w:val="24"/>
        </w:rPr>
        <w:br/>
      </w:r>
    </w:p>
    <w:p w14:paraId="46C6BD92" w14:textId="1D9C8626" w:rsidR="0024233A" w:rsidRPr="0024233A" w:rsidRDefault="008B6E09" w:rsidP="00242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 xml:space="preserve">8.  </w:t>
      </w:r>
      <w:r w:rsidR="0024233A" w:rsidRPr="0024233A">
        <w:rPr>
          <w:rFonts w:ascii="Calibri" w:eastAsia="Times New Roman" w:hAnsi="Calibri" w:cs="Calibri"/>
          <w:color w:val="000000"/>
          <w:sz w:val="24"/>
          <w:szCs w:val="24"/>
        </w:rPr>
        <w:t> Jack can text 210 characters in 21 minutes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(</w:t>
      </w:r>
      <w:r w:rsidRPr="008B6E09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m</w:t>
      </w:r>
      <w:r>
        <w:rPr>
          <w:rFonts w:ascii="Calibri" w:eastAsia="Times New Roman" w:hAnsi="Calibri" w:cs="Calibri"/>
          <w:color w:val="000000"/>
          <w:sz w:val="24"/>
          <w:szCs w:val="24"/>
        </w:rPr>
        <w:t>)</w:t>
      </w:r>
      <w:r w:rsidR="0024233A" w:rsidRPr="0024233A">
        <w:rPr>
          <w:rFonts w:ascii="Calibri" w:eastAsia="Times New Roman" w:hAnsi="Calibri" w:cs="Calibri"/>
          <w:color w:val="000000"/>
          <w:sz w:val="24"/>
          <w:szCs w:val="24"/>
        </w:rPr>
        <w:t xml:space="preserve">.  Write an expression </w:t>
      </w:r>
      <w:proofErr w:type="spellStart"/>
      <w:r w:rsidR="0024233A" w:rsidRPr="0024233A">
        <w:rPr>
          <w:rFonts w:ascii="Calibri" w:eastAsia="Times New Roman" w:hAnsi="Calibri" w:cs="Calibri"/>
          <w:color w:val="000000"/>
          <w:sz w:val="24"/>
          <w:szCs w:val="24"/>
        </w:rPr>
        <w:t xml:space="preserve">for </w:t>
      </w:r>
      <w:r w:rsidR="0024233A" w:rsidRPr="0024233A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m</w:t>
      </w:r>
      <w:proofErr w:type="spellEnd"/>
      <w:r w:rsidR="0024233A" w:rsidRPr="0024233A">
        <w:rPr>
          <w:rFonts w:ascii="Calibri" w:eastAsia="Times New Roman" w:hAnsi="Calibri" w:cs="Calibri"/>
          <w:color w:val="000000"/>
          <w:sz w:val="24"/>
          <w:szCs w:val="24"/>
        </w:rPr>
        <w:t xml:space="preserve"> minutes.</w:t>
      </w:r>
    </w:p>
    <w:p w14:paraId="478BEDBC" w14:textId="57AB2522" w:rsidR="0024233A" w:rsidRPr="0024233A" w:rsidRDefault="0024233A" w:rsidP="008B6E0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233A">
        <w:rPr>
          <w:rFonts w:ascii="Times New Roman" w:eastAsia="Times New Roman" w:hAnsi="Times New Roman" w:cs="Times New Roman"/>
          <w:sz w:val="24"/>
          <w:szCs w:val="24"/>
        </w:rPr>
        <w:br/>
      </w:r>
      <w:r w:rsidR="008B6E09">
        <w:rPr>
          <w:rFonts w:ascii="Calibri" w:eastAsia="Times New Roman" w:hAnsi="Calibri" w:cs="Calibri"/>
          <w:color w:val="000000"/>
          <w:sz w:val="24"/>
          <w:szCs w:val="24"/>
        </w:rPr>
        <w:t xml:space="preserve">      A</w:t>
      </w:r>
      <w:r w:rsidRPr="0024233A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8B6E0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24233A">
        <w:rPr>
          <w:rFonts w:ascii="Calibri" w:eastAsia="Times New Roman" w:hAnsi="Calibri" w:cs="Calibri"/>
          <w:color w:val="000000"/>
          <w:sz w:val="24"/>
          <w:szCs w:val="24"/>
        </w:rPr>
        <w:t xml:space="preserve"> 210m</w:t>
      </w:r>
      <w:r w:rsidR="008B6E09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    B</w:t>
      </w:r>
      <w:r w:rsidRPr="0024233A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8B6E0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24233A">
        <w:rPr>
          <w:rFonts w:ascii="Calibri" w:eastAsia="Times New Roman" w:hAnsi="Calibri" w:cs="Calibri"/>
          <w:color w:val="000000"/>
          <w:sz w:val="24"/>
          <w:szCs w:val="24"/>
        </w:rPr>
        <w:t xml:space="preserve"> 10m</w:t>
      </w:r>
      <w:r w:rsidR="008B6E09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   C. </w:t>
      </w:r>
      <w:r w:rsidRPr="0024233A">
        <w:rPr>
          <w:rFonts w:ascii="Calibri" w:eastAsia="Times New Roman" w:hAnsi="Calibri" w:cs="Calibri"/>
          <w:color w:val="000000"/>
          <w:sz w:val="24"/>
          <w:szCs w:val="24"/>
        </w:rPr>
        <w:t xml:space="preserve"> 21m</w:t>
      </w:r>
      <w:r w:rsidR="008B6E09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      D. </w:t>
      </w:r>
      <w:r w:rsidRPr="0024233A">
        <w:rPr>
          <w:rFonts w:ascii="Calibri" w:eastAsia="Times New Roman" w:hAnsi="Calibri" w:cs="Calibri"/>
          <w:color w:val="000000"/>
          <w:sz w:val="24"/>
          <w:szCs w:val="24"/>
        </w:rPr>
        <w:t xml:space="preserve"> 12m</w:t>
      </w:r>
    </w:p>
    <w:p w14:paraId="545B0A2F" w14:textId="77777777" w:rsidR="009E76AB" w:rsidRDefault="008B6E09" w:rsidP="0024233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9.  </w:t>
      </w:r>
      <w:r w:rsidR="0024233A" w:rsidRPr="0024233A">
        <w:rPr>
          <w:rFonts w:ascii="Calibri" w:eastAsia="Times New Roman" w:hAnsi="Calibri" w:cs="Calibri"/>
          <w:color w:val="000000"/>
          <w:sz w:val="24"/>
          <w:szCs w:val="24"/>
        </w:rPr>
        <w:t> A cell phone company charges an activation fee of $120.00 and then $45.00 monthly for a</w:t>
      </w:r>
    </w:p>
    <w:p w14:paraId="54C4EB14" w14:textId="49E85730" w:rsidR="0024233A" w:rsidRDefault="009E76AB" w:rsidP="009E76A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="0024233A" w:rsidRPr="0024233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8B6E09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 w:rsidR="0024233A" w:rsidRPr="0024233A">
        <w:rPr>
          <w:rFonts w:ascii="Calibri" w:eastAsia="Times New Roman" w:hAnsi="Calibri" w:cs="Calibri"/>
          <w:color w:val="000000"/>
          <w:sz w:val="24"/>
          <w:szCs w:val="24"/>
        </w:rPr>
        <w:t>data plan.  W</w:t>
      </w:r>
      <w:r w:rsidR="008B6E09">
        <w:rPr>
          <w:rFonts w:ascii="Calibri" w:eastAsia="Times New Roman" w:hAnsi="Calibri" w:cs="Calibri"/>
          <w:color w:val="000000"/>
          <w:sz w:val="24"/>
          <w:szCs w:val="24"/>
        </w:rPr>
        <w:t xml:space="preserve">hich </w:t>
      </w:r>
      <w:r w:rsidR="0024233A" w:rsidRPr="0024233A">
        <w:rPr>
          <w:rFonts w:ascii="Calibri" w:eastAsia="Times New Roman" w:hAnsi="Calibri" w:cs="Calibri"/>
          <w:color w:val="000000"/>
          <w:sz w:val="24"/>
          <w:szCs w:val="24"/>
        </w:rPr>
        <w:t xml:space="preserve">expression </w:t>
      </w:r>
      <w:r w:rsidR="008B6E09">
        <w:rPr>
          <w:rFonts w:ascii="Calibri" w:eastAsia="Times New Roman" w:hAnsi="Calibri" w:cs="Calibri"/>
          <w:color w:val="000000"/>
          <w:sz w:val="24"/>
          <w:szCs w:val="24"/>
        </w:rPr>
        <w:t xml:space="preserve">describes </w:t>
      </w:r>
      <w:r w:rsidR="0024233A" w:rsidRPr="0024233A">
        <w:rPr>
          <w:rFonts w:ascii="Calibri" w:eastAsia="Times New Roman" w:hAnsi="Calibri" w:cs="Calibri"/>
          <w:color w:val="000000"/>
          <w:sz w:val="24"/>
          <w:szCs w:val="24"/>
        </w:rPr>
        <w:t>this situation.</w:t>
      </w:r>
    </w:p>
    <w:p w14:paraId="7165A6CC" w14:textId="77777777" w:rsidR="009E76AB" w:rsidRPr="0024233A" w:rsidRDefault="009E76AB" w:rsidP="009E7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B303A1" w14:textId="6194C1A5" w:rsidR="0024233A" w:rsidRPr="0024233A" w:rsidRDefault="009E76AB" w:rsidP="00242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A. </w:t>
      </w:r>
      <w:r w:rsidR="0024233A" w:rsidRPr="0024233A">
        <w:rPr>
          <w:rFonts w:ascii="Calibri" w:eastAsia="Times New Roman" w:hAnsi="Calibri" w:cs="Calibri"/>
          <w:color w:val="000000"/>
          <w:sz w:val="24"/>
          <w:szCs w:val="24"/>
        </w:rPr>
        <w:t xml:space="preserve"> 45x</w:t>
      </w:r>
      <w:r w:rsidR="008B6E09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   </w:t>
      </w:r>
      <w:r w:rsidR="008B6E09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>
        <w:rPr>
          <w:rFonts w:ascii="Calibri" w:eastAsia="Times New Roman" w:hAnsi="Calibri" w:cs="Calibri"/>
          <w:color w:val="000000"/>
          <w:sz w:val="24"/>
          <w:szCs w:val="24"/>
        </w:rPr>
        <w:t>B</w:t>
      </w:r>
      <w:r w:rsidR="0024233A" w:rsidRPr="0024233A">
        <w:rPr>
          <w:rFonts w:ascii="Calibri" w:eastAsia="Times New Roman" w:hAnsi="Calibri" w:cs="Calibri"/>
          <w:color w:val="000000"/>
          <w:sz w:val="24"/>
          <w:szCs w:val="24"/>
        </w:rPr>
        <w:t>.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24233A" w:rsidRPr="0024233A">
        <w:rPr>
          <w:rFonts w:ascii="Calibri" w:eastAsia="Times New Roman" w:hAnsi="Calibri" w:cs="Calibri"/>
          <w:color w:val="000000"/>
          <w:sz w:val="24"/>
          <w:szCs w:val="24"/>
        </w:rPr>
        <w:t xml:space="preserve"> 165x</w:t>
      </w:r>
      <w:r w:rsidR="008B6E09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C</w:t>
      </w:r>
      <w:r w:rsidR="0024233A" w:rsidRPr="0024233A">
        <w:rPr>
          <w:rFonts w:ascii="Calibri" w:eastAsia="Times New Roman" w:hAnsi="Calibri" w:cs="Calibri"/>
          <w:color w:val="000000"/>
          <w:sz w:val="24"/>
          <w:szCs w:val="24"/>
        </w:rPr>
        <w:t>.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24233A" w:rsidRPr="0024233A">
        <w:rPr>
          <w:rFonts w:ascii="Calibri" w:eastAsia="Times New Roman" w:hAnsi="Calibri" w:cs="Calibri"/>
          <w:color w:val="000000"/>
          <w:sz w:val="24"/>
          <w:szCs w:val="24"/>
        </w:rPr>
        <w:t xml:space="preserve"> 120 + 45x</w:t>
      </w:r>
      <w:r w:rsidR="008B6E09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D</w:t>
      </w:r>
      <w:r w:rsidR="0024233A" w:rsidRPr="0024233A">
        <w:rPr>
          <w:rFonts w:ascii="Calibri" w:eastAsia="Times New Roman" w:hAnsi="Calibri" w:cs="Calibri"/>
          <w:color w:val="000000"/>
          <w:sz w:val="24"/>
          <w:szCs w:val="24"/>
        </w:rPr>
        <w:t>.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24233A" w:rsidRPr="0024233A">
        <w:rPr>
          <w:rFonts w:ascii="Calibri" w:eastAsia="Times New Roman" w:hAnsi="Calibri" w:cs="Calibri"/>
          <w:color w:val="000000"/>
          <w:sz w:val="24"/>
          <w:szCs w:val="24"/>
        </w:rPr>
        <w:t xml:space="preserve"> 120</w:t>
      </w:r>
      <w:r w:rsidR="00EB568E">
        <w:rPr>
          <w:rFonts w:ascii="Calibri" w:eastAsia="Times New Roman" w:hAnsi="Calibri" w:cs="Calibri"/>
          <w:color w:val="000000"/>
          <w:sz w:val="24"/>
          <w:szCs w:val="24"/>
        </w:rPr>
        <w:t xml:space="preserve"> – 4x</w:t>
      </w:r>
    </w:p>
    <w:p w14:paraId="4DC74569" w14:textId="70BEA27C" w:rsidR="0024233A" w:rsidRDefault="0024233A"/>
    <w:p w14:paraId="71D9965F" w14:textId="2D2808C4" w:rsidR="009E76AB" w:rsidRDefault="009E76AB" w:rsidP="0024233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10.  </w:t>
      </w:r>
      <w:r w:rsidR="0024233A" w:rsidRPr="0024233A">
        <w:rPr>
          <w:rFonts w:ascii="Calibri" w:eastAsia="Times New Roman" w:hAnsi="Calibri" w:cs="Calibri"/>
          <w:color w:val="000000"/>
          <w:sz w:val="24"/>
          <w:szCs w:val="24"/>
        </w:rPr>
        <w:t>Mitchell and 3 o</w:t>
      </w:r>
      <w:r w:rsidR="008B6E09">
        <w:rPr>
          <w:rFonts w:ascii="Calibri" w:eastAsia="Times New Roman" w:hAnsi="Calibri" w:cs="Calibri"/>
          <w:color w:val="000000"/>
          <w:sz w:val="24"/>
          <w:szCs w:val="24"/>
        </w:rPr>
        <w:t>f his</w:t>
      </w:r>
      <w:r w:rsidR="0024233A" w:rsidRPr="0024233A">
        <w:rPr>
          <w:rFonts w:ascii="Calibri" w:eastAsia="Times New Roman" w:hAnsi="Calibri" w:cs="Calibri"/>
          <w:color w:val="000000"/>
          <w:sz w:val="24"/>
          <w:szCs w:val="24"/>
        </w:rPr>
        <w:t xml:space="preserve"> friends paid $18.00 </w:t>
      </w:r>
      <w:r w:rsidR="008B6E09">
        <w:rPr>
          <w:rFonts w:ascii="Calibri" w:eastAsia="Times New Roman" w:hAnsi="Calibri" w:cs="Calibri"/>
          <w:color w:val="000000"/>
          <w:sz w:val="24"/>
          <w:szCs w:val="24"/>
        </w:rPr>
        <w:t>for</w:t>
      </w:r>
      <w:r w:rsidR="0024233A" w:rsidRPr="0024233A">
        <w:rPr>
          <w:rFonts w:ascii="Calibri" w:eastAsia="Times New Roman" w:hAnsi="Calibri" w:cs="Calibri"/>
          <w:color w:val="000000"/>
          <w:sz w:val="24"/>
          <w:szCs w:val="24"/>
        </w:rPr>
        <w:t xml:space="preserve"> lunch. Write an equation to find how much</w:t>
      </w:r>
    </w:p>
    <w:p w14:paraId="2D0267D9" w14:textId="2F195414" w:rsidR="0024233A" w:rsidRPr="0024233A" w:rsidRDefault="009E76AB" w:rsidP="00242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</w:t>
      </w:r>
      <w:r w:rsidR="0024233A" w:rsidRPr="0024233A">
        <w:rPr>
          <w:rFonts w:ascii="Calibri" w:eastAsia="Times New Roman" w:hAnsi="Calibri" w:cs="Calibri"/>
          <w:color w:val="000000"/>
          <w:sz w:val="24"/>
          <w:szCs w:val="24"/>
        </w:rPr>
        <w:t xml:space="preserve"> the total bill cost the </w:t>
      </w:r>
      <w:proofErr w:type="gramStart"/>
      <w:r w:rsidR="0024233A" w:rsidRPr="0024233A">
        <w:rPr>
          <w:rFonts w:ascii="Calibri" w:eastAsia="Times New Roman" w:hAnsi="Calibri" w:cs="Calibri"/>
          <w:color w:val="000000"/>
          <w:sz w:val="24"/>
          <w:szCs w:val="24"/>
        </w:rPr>
        <w:t>group?</w:t>
      </w:r>
      <w:proofErr w:type="gramEnd"/>
    </w:p>
    <w:p w14:paraId="77556309" w14:textId="7AA14717" w:rsidR="0024233A" w:rsidRPr="009E76AB" w:rsidRDefault="0024233A" w:rsidP="009E76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233A">
        <w:rPr>
          <w:rFonts w:ascii="Times New Roman" w:eastAsia="Times New Roman" w:hAnsi="Times New Roman" w:cs="Times New Roman"/>
          <w:sz w:val="24"/>
          <w:szCs w:val="24"/>
        </w:rPr>
        <w:br/>
      </w:r>
      <w:r w:rsidR="009E76AB">
        <w:rPr>
          <w:rFonts w:ascii="Calibri" w:eastAsia="Times New Roman" w:hAnsi="Calibri" w:cs="Calibri"/>
          <w:color w:val="000000"/>
          <w:sz w:val="24"/>
          <w:szCs w:val="24"/>
        </w:rPr>
        <w:t xml:space="preserve">        </w:t>
      </w:r>
      <w:r w:rsidR="009E76AB" w:rsidRPr="009E76AB">
        <w:rPr>
          <w:rFonts w:ascii="Calibri" w:eastAsia="Times New Roman" w:hAnsi="Calibri" w:cs="Calibri"/>
          <w:color w:val="000000"/>
          <w:sz w:val="24"/>
          <w:szCs w:val="24"/>
        </w:rPr>
        <w:t>A</w:t>
      </w:r>
      <w:r w:rsidRPr="009E76AB">
        <w:rPr>
          <w:rFonts w:ascii="Calibri" w:eastAsia="Times New Roman" w:hAnsi="Calibri" w:cs="Calibri"/>
          <w:color w:val="000000"/>
          <w:sz w:val="24"/>
          <w:szCs w:val="24"/>
        </w:rPr>
        <w:t>. </w:t>
      </w:r>
      <w:r w:rsidR="008B6E09" w:rsidRPr="009E76AB">
        <w:rPr>
          <w:rFonts w:ascii="Calibri" w:eastAsia="Times New Roman" w:hAnsi="Calibri" w:cs="Calibri"/>
          <w:color w:val="000000"/>
          <w:sz w:val="24"/>
          <w:szCs w:val="24"/>
        </w:rPr>
        <w:t xml:space="preserve">3x </w:t>
      </w:r>
      <w:r w:rsidRPr="009E76AB">
        <w:rPr>
          <w:rFonts w:ascii="Calibri" w:eastAsia="Times New Roman" w:hAnsi="Calibri" w:cs="Calibri"/>
          <w:color w:val="000000"/>
          <w:sz w:val="24"/>
          <w:szCs w:val="24"/>
        </w:rPr>
        <w:t>= 18</w:t>
      </w:r>
      <w:r w:rsidR="008B6E09" w:rsidRPr="009E76AB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 w:rsidR="009E76AB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</w:t>
      </w:r>
      <w:r w:rsidR="008B6E09" w:rsidRPr="009E76AB">
        <w:rPr>
          <w:rFonts w:ascii="Calibri" w:eastAsia="Times New Roman" w:hAnsi="Calibri" w:cs="Calibri"/>
          <w:color w:val="000000"/>
          <w:sz w:val="24"/>
          <w:szCs w:val="24"/>
        </w:rPr>
        <w:t xml:space="preserve">    </w:t>
      </w:r>
      <w:r w:rsidR="009E76AB" w:rsidRPr="009E76AB">
        <w:rPr>
          <w:rFonts w:ascii="Calibri" w:eastAsia="Times New Roman" w:hAnsi="Calibri" w:cs="Calibri"/>
          <w:color w:val="000000"/>
          <w:sz w:val="24"/>
          <w:szCs w:val="24"/>
        </w:rPr>
        <w:t>B</w:t>
      </w:r>
      <w:r w:rsidRPr="009E76AB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8B6E09" w:rsidRPr="009E76AB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 w:rsidRPr="009E76AB">
        <w:rPr>
          <w:rFonts w:ascii="Calibri" w:eastAsia="Times New Roman" w:hAnsi="Calibri" w:cs="Calibri"/>
          <w:color w:val="000000"/>
          <w:sz w:val="24"/>
          <w:szCs w:val="24"/>
        </w:rPr>
        <w:t>4</w:t>
      </w:r>
      <w:r w:rsidR="008B6E09" w:rsidRPr="009E76AB">
        <w:rPr>
          <w:rFonts w:ascii="Calibri" w:eastAsia="Times New Roman" w:hAnsi="Calibri" w:cs="Calibri"/>
          <w:color w:val="000000"/>
          <w:sz w:val="24"/>
          <w:szCs w:val="24"/>
        </w:rPr>
        <w:t xml:space="preserve">x </w:t>
      </w:r>
      <w:r w:rsidRPr="009E76AB">
        <w:rPr>
          <w:rFonts w:ascii="Calibri" w:eastAsia="Times New Roman" w:hAnsi="Calibri" w:cs="Calibri"/>
          <w:color w:val="000000"/>
          <w:sz w:val="24"/>
          <w:szCs w:val="24"/>
        </w:rPr>
        <w:t>= 18</w:t>
      </w:r>
      <w:r w:rsidR="009E76AB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</w:t>
      </w:r>
      <w:r w:rsidR="008B6E09" w:rsidRPr="009E76AB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 w:rsidR="009E76AB" w:rsidRPr="009E76AB">
        <w:rPr>
          <w:rFonts w:ascii="Calibri" w:eastAsia="Times New Roman" w:hAnsi="Calibri" w:cs="Calibri"/>
          <w:color w:val="000000"/>
          <w:sz w:val="24"/>
          <w:szCs w:val="24"/>
        </w:rPr>
        <w:t>C</w:t>
      </w:r>
      <w:r w:rsidRPr="009E76AB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9E76AB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="Times New Roman" w:hAnsi="Cambria Math" w:cs="Calibri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</w:rPr>
              <m:t>3</m:t>
            </m:r>
          </m:den>
        </m:f>
        <m:r>
          <w:rPr>
            <w:rFonts w:ascii="Cambria Math" w:eastAsia="Times New Roman" w:hAnsi="Cambria Math" w:cs="Calibri"/>
            <w:color w:val="000000"/>
            <w:sz w:val="24"/>
            <w:szCs w:val="24"/>
          </w:rPr>
          <m:t>=18</m:t>
        </m:r>
      </m:oMath>
      <w:r w:rsidRPr="009E76AB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9E76AB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 D.  </w:t>
      </w:r>
      <m:oMath>
        <m:f>
          <m:fPr>
            <m:ctrlPr>
              <w:rPr>
                <w:rFonts w:ascii="Cambria Math" w:eastAsia="Times New Roman" w:hAnsi="Cambria Math" w:cs="Calibri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</w:rPr>
              <m:t>4</m:t>
            </m:r>
          </m:den>
        </m:f>
        <m:r>
          <w:rPr>
            <w:rFonts w:ascii="Cambria Math" w:eastAsia="Times New Roman" w:hAnsi="Cambria Math" w:cs="Calibri"/>
            <w:color w:val="000000"/>
            <w:sz w:val="24"/>
            <w:szCs w:val="24"/>
          </w:rPr>
          <m:t>=18</m:t>
        </m:r>
      </m:oMath>
    </w:p>
    <w:p w14:paraId="5C6C6AFA" w14:textId="718B5596" w:rsidR="0024233A" w:rsidRDefault="00915B2F">
      <w:pPr>
        <w:rPr>
          <w:sz w:val="24"/>
          <w:szCs w:val="24"/>
        </w:rPr>
      </w:pPr>
      <w:r>
        <w:rPr>
          <w:sz w:val="24"/>
          <w:szCs w:val="24"/>
        </w:rPr>
        <w:t>11.  Which expression represents the phrase “10 less than k”?</w:t>
      </w:r>
    </w:p>
    <w:p w14:paraId="7D02AA80" w14:textId="01509DC7" w:rsidR="00915B2F" w:rsidRPr="0024233A" w:rsidRDefault="00915B2F" w:rsidP="00915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. </w:t>
      </w:r>
      <w:r w:rsidRPr="0024233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k + 10                      B</w:t>
      </w:r>
      <w:r w:rsidRPr="0024233A">
        <w:rPr>
          <w:rFonts w:ascii="Calibri" w:eastAsia="Times New Roman" w:hAnsi="Calibri" w:cs="Calibri"/>
          <w:color w:val="000000"/>
          <w:sz w:val="24"/>
          <w:szCs w:val="24"/>
        </w:rPr>
        <w:t>.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24233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10 – k                  C</w:t>
      </w:r>
      <w:r w:rsidRPr="0024233A">
        <w:rPr>
          <w:rFonts w:ascii="Calibri" w:eastAsia="Times New Roman" w:hAnsi="Calibri" w:cs="Calibri"/>
          <w:color w:val="000000"/>
          <w:sz w:val="24"/>
          <w:szCs w:val="24"/>
        </w:rPr>
        <w:t>.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24233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10 + k                       D</w:t>
      </w:r>
      <w:r w:rsidRPr="0024233A">
        <w:rPr>
          <w:rFonts w:ascii="Calibri" w:eastAsia="Times New Roman" w:hAnsi="Calibri" w:cs="Calibri"/>
          <w:color w:val="000000"/>
          <w:sz w:val="24"/>
          <w:szCs w:val="24"/>
        </w:rPr>
        <w:t>.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24233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k – 10 </w:t>
      </w:r>
    </w:p>
    <w:p w14:paraId="6A53FB1D" w14:textId="77777777" w:rsidR="00915B2F" w:rsidRDefault="00915B2F" w:rsidP="00915B2F"/>
    <w:p w14:paraId="095F50FC" w14:textId="32D5893D" w:rsidR="00915B2F" w:rsidRPr="009E76AB" w:rsidRDefault="00915B2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AAA5A2E" w14:textId="18A7E7FF" w:rsidR="009E76AB" w:rsidRPr="009E76AB" w:rsidRDefault="009E76AB" w:rsidP="009E76AB">
      <w:pPr>
        <w:rPr>
          <w:rFonts w:eastAsia="Times" w:cstheme="minorHAnsi"/>
          <w:sz w:val="24"/>
          <w:szCs w:val="24"/>
        </w:rPr>
      </w:pPr>
      <w:r>
        <w:rPr>
          <w:rFonts w:eastAsia="Times" w:cstheme="minorHAnsi"/>
          <w:bCs/>
          <w:sz w:val="24"/>
          <w:szCs w:val="24"/>
        </w:rPr>
        <w:t>1</w:t>
      </w:r>
      <w:r w:rsidR="00915B2F">
        <w:rPr>
          <w:rFonts w:eastAsia="Times" w:cstheme="minorHAnsi"/>
          <w:bCs/>
          <w:sz w:val="24"/>
          <w:szCs w:val="24"/>
        </w:rPr>
        <w:t>2</w:t>
      </w:r>
      <w:r>
        <w:rPr>
          <w:rFonts w:eastAsia="Times" w:cstheme="minorHAnsi"/>
          <w:bCs/>
          <w:sz w:val="24"/>
          <w:szCs w:val="24"/>
        </w:rPr>
        <w:t xml:space="preserve">.  </w:t>
      </w:r>
      <w:r w:rsidRPr="009E76AB">
        <w:rPr>
          <w:rFonts w:eastAsia="Times" w:cstheme="minorHAnsi"/>
          <w:sz w:val="24"/>
          <w:szCs w:val="24"/>
        </w:rPr>
        <w:t>Match the line with the correct equation.</w:t>
      </w:r>
    </w:p>
    <w:p w14:paraId="4FF77B3D" w14:textId="648364D4" w:rsidR="006C5281" w:rsidRPr="009E76AB" w:rsidRDefault="002136C4" w:rsidP="006C5281">
      <w:pPr>
        <w:rPr>
          <w:rFonts w:eastAsia="Times" w:cstheme="minorHAnsi"/>
          <w:sz w:val="24"/>
          <w:szCs w:val="24"/>
        </w:rPr>
      </w:pPr>
      <w:r w:rsidRPr="009E76AB">
        <w:rPr>
          <w:rFonts w:eastAsia="Times" w:cstheme="minorHAnsi"/>
          <w:sz w:val="24"/>
          <w:szCs w:val="24"/>
        </w:rPr>
        <w:t>A)</w:t>
      </w:r>
    </w:p>
    <w:p w14:paraId="643FBC6F" w14:textId="77777777" w:rsidR="006C5281" w:rsidRPr="009E76AB" w:rsidRDefault="006C5281" w:rsidP="006C5281">
      <w:pPr>
        <w:rPr>
          <w:rFonts w:eastAsia="Times" w:cstheme="minorHAnsi"/>
          <w:sz w:val="24"/>
          <w:szCs w:val="24"/>
        </w:rPr>
      </w:pPr>
    </w:p>
    <w:p w14:paraId="7C2CD007" w14:textId="58ED290E" w:rsidR="006C5281" w:rsidRDefault="002136C4" w:rsidP="006C5281">
      <w:pPr>
        <w:rPr>
          <w:rFonts w:ascii="Times New Roman" w:eastAsia="Times" w:hAnsi="Times New Roman" w:cs="Times New Roman"/>
        </w:rPr>
      </w:pPr>
      <w:r>
        <w:rPr>
          <w:rFonts w:ascii="Times New Roman" w:eastAsia="Time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4CE33E" wp14:editId="1B28C575">
                <wp:simplePos x="0" y="0"/>
                <wp:positionH relativeFrom="column">
                  <wp:posOffset>438150</wp:posOffset>
                </wp:positionH>
                <wp:positionV relativeFrom="paragraph">
                  <wp:posOffset>-190500</wp:posOffset>
                </wp:positionV>
                <wp:extent cx="752475" cy="1981200"/>
                <wp:effectExtent l="0" t="38100" r="66675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1981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700F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4.5pt;margin-top:-15pt;width:59.25pt;height:156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 w:rsidR="006C5281">
        <w:rPr>
          <w:rFonts w:ascii="Times New Roman" w:eastAsia="Time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3F30D4" wp14:editId="624781B1">
                <wp:simplePos x="0" y="0"/>
                <wp:positionH relativeFrom="column">
                  <wp:posOffset>1009650</wp:posOffset>
                </wp:positionH>
                <wp:positionV relativeFrom="paragraph">
                  <wp:posOffset>104775</wp:posOffset>
                </wp:positionV>
                <wp:extent cx="104775" cy="952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A83E5" id="Oval 13" o:spid="_x0000_s1026" style="position:absolute;margin-left:79.5pt;margin-top:8.25pt;width:8.2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" fillcolor="windowText" strokecolor="windowText" strokeweight="1pt">
                <v:stroke joinstyle="miter"/>
              </v:oval>
            </w:pict>
          </mc:Fallback>
        </mc:AlternateContent>
      </w:r>
      <w:r w:rsidR="006C5281">
        <w:rPr>
          <w:rFonts w:ascii="Times New Roman" w:eastAsia="Time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EC0225" wp14:editId="00BAE9AF">
                <wp:simplePos x="0" y="0"/>
                <wp:positionH relativeFrom="column">
                  <wp:posOffset>381000</wp:posOffset>
                </wp:positionH>
                <wp:positionV relativeFrom="paragraph">
                  <wp:posOffset>1724660</wp:posOffset>
                </wp:positionV>
                <wp:extent cx="104775" cy="952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CBAFBA" id="Oval 5" o:spid="_x0000_s1026" style="position:absolute;margin-left:30pt;margin-top:135.8pt;width:8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" fillcolor="windowText" strokecolor="windowText" strokeweight="1pt">
                <v:stroke joinstyle="miter"/>
              </v:oval>
            </w:pict>
          </mc:Fallback>
        </mc:AlternateContent>
      </w:r>
      <w:r w:rsidR="006C5281">
        <w:rPr>
          <w:rFonts w:ascii="Times New Roman" w:eastAsia="Time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F6696" wp14:editId="3A2145A9">
                <wp:simplePos x="0" y="0"/>
                <wp:positionH relativeFrom="column">
                  <wp:posOffset>800100</wp:posOffset>
                </wp:positionH>
                <wp:positionV relativeFrom="paragraph">
                  <wp:posOffset>647065</wp:posOffset>
                </wp:positionV>
                <wp:extent cx="104775" cy="952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702A5" id="Oval 2" o:spid="_x0000_s1026" style="position:absolute;margin-left:63pt;margin-top:50.95pt;width:8.2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" fillcolor="windowText" strokecolor="windowText" strokeweight="1pt">
                <v:stroke joinstyle="miter"/>
              </v:oval>
            </w:pict>
          </mc:Fallback>
        </mc:AlternateContent>
      </w:r>
      <w:r w:rsidR="006C5281">
        <w:rPr>
          <w:rFonts w:ascii="Times New Roman" w:eastAsia="Time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A4BD6" wp14:editId="4EAB9EA5">
                <wp:simplePos x="0" y="0"/>
                <wp:positionH relativeFrom="column">
                  <wp:posOffset>600075</wp:posOffset>
                </wp:positionH>
                <wp:positionV relativeFrom="paragraph">
                  <wp:posOffset>1192530</wp:posOffset>
                </wp:positionV>
                <wp:extent cx="104775" cy="9525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51019" id="Oval 6" o:spid="_x0000_s1026" style="position:absolute;margin-left:47.25pt;margin-top:93.9pt;width:8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bookmarkStart w:id="1" w:name="_Hlk29904682"/>
      <w:r w:rsidR="006C5281" w:rsidRPr="005E5017">
        <w:rPr>
          <w:sz w:val="20"/>
        </w:rPr>
        <w:object w:dxaOrig="6749" w:dyaOrig="6224" w14:anchorId="037DAB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182.25pt" o:ole="">
            <v:imagedata r:id="rId6" o:title=""/>
          </v:shape>
          <o:OLEObject Type="Embed" ProgID="PBrush" ShapeID="_x0000_i1025" DrawAspect="Content" ObjectID="_1641898133" r:id="rId7"/>
        </w:object>
      </w:r>
      <w:bookmarkEnd w:id="1"/>
    </w:p>
    <w:p w14:paraId="0C5BB996" w14:textId="309547D7" w:rsidR="006C5281" w:rsidRPr="00BC7C45" w:rsidRDefault="006C5281" w:rsidP="006C5281">
      <w:pPr>
        <w:rPr>
          <w:rFonts w:ascii="Comic Sans MS" w:eastAsia="Times" w:hAnsi="Comic Sans MS" w:cs="Times New Roman"/>
        </w:rPr>
      </w:pPr>
      <w:bookmarkStart w:id="2" w:name="_Hlk29904715"/>
      <w:r w:rsidRPr="00BC7C45">
        <w:rPr>
          <w:rFonts w:ascii="Comic Sans MS" w:eastAsia="Times" w:hAnsi="Comic Sans MS" w:cs="Times New Roman"/>
        </w:rPr>
        <w:t xml:space="preserve">A.  y = 2x + </w:t>
      </w:r>
      <w:r>
        <w:rPr>
          <w:rFonts w:ascii="Comic Sans MS" w:eastAsia="Times" w:hAnsi="Comic Sans MS" w:cs="Times New Roman"/>
        </w:rPr>
        <w:t>1</w:t>
      </w:r>
      <w:r w:rsidRPr="00BC7C45">
        <w:rPr>
          <w:rFonts w:ascii="Comic Sans MS" w:eastAsia="Times" w:hAnsi="Comic Sans MS" w:cs="Times New Roman"/>
        </w:rPr>
        <w:t xml:space="preserve">            B.  y = 3x</w:t>
      </w:r>
      <w:r>
        <w:rPr>
          <w:rFonts w:ascii="Comic Sans MS" w:eastAsia="Times" w:hAnsi="Comic Sans MS" w:cs="Times New Roman"/>
        </w:rPr>
        <w:t xml:space="preserve"> – 1 </w:t>
      </w:r>
      <w:r w:rsidRPr="00BC7C45">
        <w:rPr>
          <w:rFonts w:ascii="Comic Sans MS" w:eastAsia="Times" w:hAnsi="Comic Sans MS" w:cs="Times New Roman"/>
        </w:rPr>
        <w:t xml:space="preserve">        </w:t>
      </w:r>
      <w:r>
        <w:rPr>
          <w:rFonts w:ascii="Comic Sans MS" w:eastAsia="Times" w:hAnsi="Comic Sans MS" w:cs="Times New Roman"/>
        </w:rPr>
        <w:t xml:space="preserve">   </w:t>
      </w:r>
      <w:r w:rsidRPr="00BC7C45">
        <w:rPr>
          <w:rFonts w:ascii="Comic Sans MS" w:eastAsia="Times" w:hAnsi="Comic Sans MS" w:cs="Times New Roman"/>
        </w:rPr>
        <w:t xml:space="preserve">  C.  y = </w:t>
      </w:r>
      <w:r>
        <w:rPr>
          <w:rFonts w:ascii="Comic Sans MS" w:eastAsia="Times" w:hAnsi="Comic Sans MS" w:cs="Times New Roman"/>
        </w:rPr>
        <w:t>5</w:t>
      </w:r>
      <w:r w:rsidRPr="00BC7C45">
        <w:rPr>
          <w:rFonts w:ascii="Comic Sans MS" w:eastAsia="Times" w:hAnsi="Comic Sans MS" w:cs="Times New Roman"/>
        </w:rPr>
        <w:t xml:space="preserve">x – </w:t>
      </w:r>
      <w:r>
        <w:rPr>
          <w:rFonts w:ascii="Comic Sans MS" w:eastAsia="Times" w:hAnsi="Comic Sans MS" w:cs="Times New Roman"/>
        </w:rPr>
        <w:t>5</w:t>
      </w:r>
      <w:r w:rsidRPr="00BC7C45">
        <w:rPr>
          <w:rFonts w:ascii="Comic Sans MS" w:eastAsia="Times" w:hAnsi="Comic Sans MS" w:cs="Times New Roman"/>
        </w:rPr>
        <w:t xml:space="preserve">               D.  y = </w:t>
      </w:r>
      <w:r>
        <w:rPr>
          <w:rFonts w:ascii="Comic Sans MS" w:eastAsia="Times" w:hAnsi="Comic Sans MS" w:cs="Times New Roman"/>
        </w:rPr>
        <w:t>2</w:t>
      </w:r>
      <w:r w:rsidRPr="00BC7C45">
        <w:rPr>
          <w:rFonts w:ascii="Comic Sans MS" w:eastAsia="Times" w:hAnsi="Comic Sans MS" w:cs="Times New Roman"/>
        </w:rPr>
        <w:t xml:space="preserve">x + </w:t>
      </w:r>
      <w:r>
        <w:rPr>
          <w:rFonts w:ascii="Comic Sans MS" w:eastAsia="Times" w:hAnsi="Comic Sans MS" w:cs="Times New Roman"/>
        </w:rPr>
        <w:t>5</w:t>
      </w:r>
    </w:p>
    <w:p w14:paraId="35EB5E9F" w14:textId="77777777" w:rsidR="006C5281" w:rsidRPr="001853B6" w:rsidRDefault="006C5281" w:rsidP="006C5281">
      <w:pPr>
        <w:jc w:val="center"/>
        <w:rPr>
          <w:rFonts w:ascii="Times New Roman" w:eastAsia="Times" w:hAnsi="Times New Roman" w:cs="Times New Roman"/>
        </w:rPr>
      </w:pPr>
    </w:p>
    <w:bookmarkEnd w:id="2"/>
    <w:p w14:paraId="515AD4BE" w14:textId="0CC18841" w:rsidR="009E76AB" w:rsidRDefault="009E76AB" w:rsidP="006C5281">
      <w:pPr>
        <w:rPr>
          <w:rFonts w:ascii="Comic Sans MS" w:eastAsia="Times" w:hAnsi="Comic Sans MS" w:cs="Times New Roman"/>
        </w:rPr>
      </w:pPr>
    </w:p>
    <w:p w14:paraId="7794D87D" w14:textId="77777777" w:rsidR="00915B2F" w:rsidRDefault="00915B2F" w:rsidP="006C5281">
      <w:pPr>
        <w:rPr>
          <w:rFonts w:ascii="Comic Sans MS" w:eastAsia="Times" w:hAnsi="Comic Sans MS" w:cs="Times New Roman"/>
        </w:rPr>
      </w:pPr>
    </w:p>
    <w:p w14:paraId="74E117C3" w14:textId="0FA53E7C" w:rsidR="006C5281" w:rsidRDefault="002136C4" w:rsidP="006C5281">
      <w:pPr>
        <w:rPr>
          <w:rFonts w:ascii="Times New Roman" w:eastAsia="Times" w:hAnsi="Times New Roman" w:cs="Times New Roman"/>
        </w:rPr>
      </w:pPr>
      <w:r>
        <w:rPr>
          <w:rFonts w:ascii="Comic Sans MS" w:eastAsia="Times" w:hAnsi="Comic Sans MS" w:cs="Times New Roman"/>
        </w:rPr>
        <w:lastRenderedPageBreak/>
        <w:t>B)</w:t>
      </w:r>
      <w:r w:rsidR="006C5281" w:rsidRPr="00BC7C45">
        <w:rPr>
          <w:rFonts w:ascii="Comic Sans MS" w:eastAsia="Times" w:hAnsi="Comic Sans MS" w:cs="Times New Roman"/>
        </w:rPr>
        <w:t xml:space="preserve">  </w:t>
      </w:r>
    </w:p>
    <w:p w14:paraId="7A598C06" w14:textId="6D7E307F" w:rsidR="006C5281" w:rsidRDefault="002136C4" w:rsidP="006C5281">
      <w:pPr>
        <w:rPr>
          <w:rFonts w:ascii="Times New Roman" w:eastAsia="Times" w:hAnsi="Times New Roman" w:cs="Times New Roman"/>
        </w:rPr>
      </w:pPr>
      <w:r>
        <w:rPr>
          <w:rFonts w:ascii="Times New Roman" w:eastAsia="Time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176BC1" wp14:editId="162EA943">
                <wp:simplePos x="0" y="0"/>
                <wp:positionH relativeFrom="column">
                  <wp:posOffset>656590</wp:posOffset>
                </wp:positionH>
                <wp:positionV relativeFrom="paragraph">
                  <wp:posOffset>1070610</wp:posOffset>
                </wp:positionV>
                <wp:extent cx="1952625" cy="885825"/>
                <wp:effectExtent l="0" t="38100" r="47625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8858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130D5" id="Straight Arrow Connector 16" o:spid="_x0000_s1026" type="#_x0000_t32" style="position:absolute;margin-left:51.7pt;margin-top:84.3pt;width:153.75pt;height:69.7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F9735A" wp14:editId="7480384A">
                <wp:simplePos x="0" y="0"/>
                <wp:positionH relativeFrom="column">
                  <wp:posOffset>2228850</wp:posOffset>
                </wp:positionH>
                <wp:positionV relativeFrom="paragraph">
                  <wp:posOffset>1181100</wp:posOffset>
                </wp:positionV>
                <wp:extent cx="104775" cy="9525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8D97B" id="Oval 15" o:spid="_x0000_s1026" style="position:absolute;margin-left:175.5pt;margin-top:93pt;width:8.2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" fillcolor="windowText" strokecolor="windowText" strokeweight="1pt">
                <v:stroke joinstyle="miter"/>
              </v:oval>
            </w:pict>
          </mc:Fallback>
        </mc:AlternateContent>
      </w:r>
      <w:r>
        <w:rPr>
          <w:rFonts w:ascii="Times New Roman" w:eastAsia="Time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6AD8D1" wp14:editId="7550AE47">
                <wp:simplePos x="0" y="0"/>
                <wp:positionH relativeFrom="column">
                  <wp:posOffset>1409700</wp:posOffset>
                </wp:positionH>
                <wp:positionV relativeFrom="paragraph">
                  <wp:posOffset>1533525</wp:posOffset>
                </wp:positionV>
                <wp:extent cx="104775" cy="952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2E3F5" id="Oval 7" o:spid="_x0000_s1026" style="position:absolute;margin-left:111pt;margin-top:120.75pt;width:8.2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" fillcolor="windowText" strokecolor="windowText" strokeweight="1pt">
                <v:stroke joinstyle="miter"/>
              </v:oval>
            </w:pict>
          </mc:Fallback>
        </mc:AlternateContent>
      </w:r>
      <w:r>
        <w:rPr>
          <w:rFonts w:ascii="Times New Roman" w:eastAsia="Time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2445AE" wp14:editId="1550D717">
                <wp:simplePos x="0" y="0"/>
                <wp:positionH relativeFrom="column">
                  <wp:posOffset>600075</wp:posOffset>
                </wp:positionH>
                <wp:positionV relativeFrom="paragraph">
                  <wp:posOffset>1911985</wp:posOffset>
                </wp:positionV>
                <wp:extent cx="104775" cy="952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A213A6" id="Oval 8" o:spid="_x0000_s1026" style="position:absolute;margin-left:47.25pt;margin-top:150.55pt;width:8.2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" fillcolor="windowText" strokecolor="windowText" strokeweight="1pt">
                <v:stroke joinstyle="miter"/>
              </v:oval>
            </w:pict>
          </mc:Fallback>
        </mc:AlternateContent>
      </w:r>
      <w:r>
        <w:rPr>
          <w:rFonts w:ascii="Times New Roman" w:eastAsia="Time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FAE1E1" wp14:editId="7D9D17E7">
                <wp:simplePos x="0" y="0"/>
                <wp:positionH relativeFrom="column">
                  <wp:posOffset>1000125</wp:posOffset>
                </wp:positionH>
                <wp:positionV relativeFrom="paragraph">
                  <wp:posOffset>1721485</wp:posOffset>
                </wp:positionV>
                <wp:extent cx="104775" cy="9525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F1DCC" id="Oval 9" o:spid="_x0000_s1026" style="position:absolute;margin-left:78.75pt;margin-top:135.55pt;width:8.2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" fillcolor="windowText" strokecolor="windowText" strokeweight="1pt">
                <v:stroke joinstyle="miter"/>
              </v:oval>
            </w:pict>
          </mc:Fallback>
        </mc:AlternateContent>
      </w:r>
      <w:r w:rsidR="006C5281" w:rsidRPr="005E5017">
        <w:rPr>
          <w:sz w:val="20"/>
        </w:rPr>
        <w:object w:dxaOrig="6749" w:dyaOrig="6224" w14:anchorId="073738EC">
          <v:shape id="_x0000_i1026" type="#_x0000_t75" style="width:225.75pt;height:182.25pt" o:ole="">
            <v:imagedata r:id="rId6" o:title=""/>
          </v:shape>
          <o:OLEObject Type="Embed" ProgID="PBrush" ShapeID="_x0000_i1026" DrawAspect="Content" ObjectID="_1641898134" r:id="rId8"/>
        </w:object>
      </w:r>
    </w:p>
    <w:p w14:paraId="45F2FE16" w14:textId="460CF04F" w:rsidR="006C5281" w:rsidRPr="00BC7C45" w:rsidRDefault="006C5281" w:rsidP="006C5281">
      <w:pPr>
        <w:rPr>
          <w:rFonts w:ascii="Comic Sans MS" w:eastAsia="Times" w:hAnsi="Comic Sans MS" w:cs="Times New Roman"/>
        </w:rPr>
      </w:pPr>
      <w:r w:rsidRPr="00BC7C45">
        <w:rPr>
          <w:rFonts w:ascii="Comic Sans MS" w:eastAsia="Times" w:hAnsi="Comic Sans MS" w:cs="Times New Roman"/>
        </w:rPr>
        <w:t xml:space="preserve">A.  </w:t>
      </w:r>
      <m:oMath>
        <m:r>
          <w:rPr>
            <w:rFonts w:ascii="Cambria Math" w:eastAsia="Times" w:hAnsi="Cambria Math" w:cs="Times New Roman"/>
          </w:rPr>
          <m:t xml:space="preserve">y= </m:t>
        </m:r>
        <m:f>
          <m:fPr>
            <m:ctrlPr>
              <w:rPr>
                <w:rFonts w:ascii="Cambria Math" w:eastAsia="Times" w:hAnsi="Cambria Math" w:cs="Times New Roman"/>
                <w:i/>
              </w:rPr>
            </m:ctrlPr>
          </m:fPr>
          <m:num>
            <m:r>
              <w:rPr>
                <w:rFonts w:ascii="Cambria Math" w:eastAsia="Times" w:hAnsi="Cambria Math" w:cs="Times New Roman"/>
              </w:rPr>
              <m:t>x</m:t>
            </m:r>
          </m:num>
          <m:den>
            <m:r>
              <w:rPr>
                <w:rFonts w:ascii="Cambria Math" w:eastAsia="Times" w:hAnsi="Cambria Math" w:cs="Times New Roman"/>
              </w:rPr>
              <m:t>2</m:t>
            </m:r>
          </m:den>
        </m:f>
      </m:oMath>
      <w:r w:rsidRPr="00BC7C45">
        <w:rPr>
          <w:rFonts w:ascii="Comic Sans MS" w:eastAsia="Times" w:hAnsi="Comic Sans MS" w:cs="Times New Roman"/>
        </w:rPr>
        <w:t xml:space="preserve">      </w:t>
      </w:r>
      <w:r w:rsidR="002136C4">
        <w:rPr>
          <w:rFonts w:ascii="Comic Sans MS" w:eastAsia="Times" w:hAnsi="Comic Sans MS" w:cs="Times New Roman"/>
        </w:rPr>
        <w:t xml:space="preserve">     </w:t>
      </w:r>
      <w:r w:rsidRPr="00BC7C45">
        <w:rPr>
          <w:rFonts w:ascii="Comic Sans MS" w:eastAsia="Times" w:hAnsi="Comic Sans MS" w:cs="Times New Roman"/>
        </w:rPr>
        <w:t xml:space="preserve">      </w:t>
      </w:r>
      <w:r w:rsidR="002136C4">
        <w:rPr>
          <w:rFonts w:ascii="Comic Sans MS" w:eastAsia="Times" w:hAnsi="Comic Sans MS" w:cs="Times New Roman"/>
        </w:rPr>
        <w:t xml:space="preserve"> </w:t>
      </w:r>
      <w:r w:rsidRPr="00BC7C45">
        <w:rPr>
          <w:rFonts w:ascii="Comic Sans MS" w:eastAsia="Times" w:hAnsi="Comic Sans MS" w:cs="Times New Roman"/>
        </w:rPr>
        <w:t xml:space="preserve">B.  y = </w:t>
      </w:r>
      <w:r>
        <w:rPr>
          <w:rFonts w:ascii="Comic Sans MS" w:eastAsia="Times" w:hAnsi="Comic Sans MS" w:cs="Times New Roman"/>
        </w:rPr>
        <w:t>2</w:t>
      </w:r>
      <w:r w:rsidRPr="00BC7C45">
        <w:rPr>
          <w:rFonts w:ascii="Comic Sans MS" w:eastAsia="Times" w:hAnsi="Comic Sans MS" w:cs="Times New Roman"/>
        </w:rPr>
        <w:t>x</w:t>
      </w:r>
      <w:r w:rsidR="002136C4">
        <w:rPr>
          <w:rFonts w:ascii="Comic Sans MS" w:eastAsia="Times" w:hAnsi="Comic Sans MS" w:cs="Times New Roman"/>
        </w:rPr>
        <w:t xml:space="preserve"> – 2 </w:t>
      </w:r>
      <w:r>
        <w:rPr>
          <w:rFonts w:ascii="Comic Sans MS" w:eastAsia="Times" w:hAnsi="Comic Sans MS" w:cs="Times New Roman"/>
        </w:rPr>
        <w:t xml:space="preserve"> </w:t>
      </w:r>
      <w:r w:rsidRPr="00BC7C45">
        <w:rPr>
          <w:rFonts w:ascii="Comic Sans MS" w:eastAsia="Times" w:hAnsi="Comic Sans MS" w:cs="Times New Roman"/>
        </w:rPr>
        <w:t xml:space="preserve">         </w:t>
      </w:r>
      <w:r>
        <w:rPr>
          <w:rFonts w:ascii="Comic Sans MS" w:eastAsia="Times" w:hAnsi="Comic Sans MS" w:cs="Times New Roman"/>
        </w:rPr>
        <w:t xml:space="preserve">   </w:t>
      </w:r>
      <w:r w:rsidRPr="00BC7C45">
        <w:rPr>
          <w:rFonts w:ascii="Comic Sans MS" w:eastAsia="Times" w:hAnsi="Comic Sans MS" w:cs="Times New Roman"/>
        </w:rPr>
        <w:t xml:space="preserve">C.  </w:t>
      </w:r>
      <m:oMath>
        <m:r>
          <w:rPr>
            <w:rFonts w:ascii="Cambria Math" w:eastAsia="Times" w:hAnsi="Cambria Math" w:cs="Times New Roman"/>
          </w:rPr>
          <m:t xml:space="preserve">y= </m:t>
        </m:r>
        <m:f>
          <m:fPr>
            <m:ctrlPr>
              <w:rPr>
                <w:rFonts w:ascii="Cambria Math" w:eastAsia="Times" w:hAnsi="Cambria Math" w:cs="Times New Roman"/>
                <w:i/>
              </w:rPr>
            </m:ctrlPr>
          </m:fPr>
          <m:num>
            <m:r>
              <w:rPr>
                <w:rFonts w:ascii="Cambria Math" w:eastAsia="Times" w:hAnsi="Cambria Math" w:cs="Times New Roman"/>
              </w:rPr>
              <m:t>x</m:t>
            </m:r>
          </m:num>
          <m:den>
            <m:r>
              <w:rPr>
                <w:rFonts w:ascii="Cambria Math" w:eastAsia="Times" w:hAnsi="Cambria Math" w:cs="Times New Roman"/>
              </w:rPr>
              <m:t>4</m:t>
            </m:r>
          </m:den>
        </m:f>
      </m:oMath>
      <w:r w:rsidRPr="00BC7C45">
        <w:rPr>
          <w:rFonts w:ascii="Comic Sans MS" w:eastAsia="Times" w:hAnsi="Comic Sans MS" w:cs="Times New Roman"/>
        </w:rPr>
        <w:t xml:space="preserve">         </w:t>
      </w:r>
      <w:r>
        <w:rPr>
          <w:rFonts w:ascii="Comic Sans MS" w:eastAsia="Times" w:hAnsi="Comic Sans MS" w:cs="Times New Roman"/>
        </w:rPr>
        <w:t xml:space="preserve"> </w:t>
      </w:r>
      <w:r w:rsidR="002136C4">
        <w:rPr>
          <w:rFonts w:ascii="Comic Sans MS" w:eastAsia="Times" w:hAnsi="Comic Sans MS" w:cs="Times New Roman"/>
        </w:rPr>
        <w:t xml:space="preserve">    </w:t>
      </w:r>
      <w:r>
        <w:rPr>
          <w:rFonts w:ascii="Comic Sans MS" w:eastAsia="Times" w:hAnsi="Comic Sans MS" w:cs="Times New Roman"/>
        </w:rPr>
        <w:t xml:space="preserve">    </w:t>
      </w:r>
      <w:r w:rsidRPr="00BC7C45">
        <w:rPr>
          <w:rFonts w:ascii="Comic Sans MS" w:eastAsia="Times" w:hAnsi="Comic Sans MS" w:cs="Times New Roman"/>
        </w:rPr>
        <w:t xml:space="preserve">   </w:t>
      </w:r>
      <w:r>
        <w:rPr>
          <w:rFonts w:ascii="Comic Sans MS" w:eastAsia="Times" w:hAnsi="Comic Sans MS" w:cs="Times New Roman"/>
        </w:rPr>
        <w:t>D</w:t>
      </w:r>
      <w:r w:rsidRPr="00BC7C45">
        <w:rPr>
          <w:rFonts w:ascii="Comic Sans MS" w:eastAsia="Times" w:hAnsi="Comic Sans MS" w:cs="Times New Roman"/>
        </w:rPr>
        <w:t xml:space="preserve">.  y = </w:t>
      </w:r>
      <w:r w:rsidR="002136C4">
        <w:rPr>
          <w:rFonts w:ascii="Comic Sans MS" w:eastAsia="Times" w:hAnsi="Comic Sans MS" w:cs="Times New Roman"/>
        </w:rPr>
        <w:t>3</w:t>
      </w:r>
      <w:r w:rsidRPr="00BC7C45">
        <w:rPr>
          <w:rFonts w:ascii="Comic Sans MS" w:eastAsia="Times" w:hAnsi="Comic Sans MS" w:cs="Times New Roman"/>
        </w:rPr>
        <w:t>x</w:t>
      </w:r>
    </w:p>
    <w:p w14:paraId="160A7068" w14:textId="769EBBBA" w:rsidR="006C5281" w:rsidRDefault="006C5281" w:rsidP="006C5281">
      <w:pPr>
        <w:jc w:val="center"/>
        <w:rPr>
          <w:rFonts w:ascii="Times New Roman" w:eastAsia="Times" w:hAnsi="Times New Roman" w:cs="Times New Roman"/>
        </w:rPr>
      </w:pPr>
    </w:p>
    <w:p w14:paraId="4294CFBF" w14:textId="77777777" w:rsidR="005449FF" w:rsidRPr="001853B6" w:rsidRDefault="005449FF" w:rsidP="006C5281">
      <w:pPr>
        <w:jc w:val="center"/>
        <w:rPr>
          <w:rFonts w:ascii="Times New Roman" w:eastAsia="Times" w:hAnsi="Times New Roman" w:cs="Times New Roman"/>
        </w:rPr>
      </w:pPr>
    </w:p>
    <w:p w14:paraId="0C56267E" w14:textId="5FF94904" w:rsidR="006C5281" w:rsidRDefault="002136C4" w:rsidP="006C5281">
      <w:pPr>
        <w:rPr>
          <w:rFonts w:ascii="Times New Roman" w:eastAsia="Times" w:hAnsi="Times New Roman" w:cs="Times New Roman"/>
        </w:rPr>
      </w:pPr>
      <w:r>
        <w:rPr>
          <w:rFonts w:ascii="Comic Sans MS" w:eastAsia="Times" w:hAnsi="Comic Sans MS" w:cs="Times New Roman"/>
        </w:rPr>
        <w:t>C)</w:t>
      </w:r>
    </w:p>
    <w:p w14:paraId="600F6977" w14:textId="0677FB90" w:rsidR="006C5281" w:rsidRDefault="002136C4" w:rsidP="006C5281">
      <w:pPr>
        <w:rPr>
          <w:rFonts w:ascii="Times New Roman" w:eastAsia="Times" w:hAnsi="Times New Roman" w:cs="Times New Roman"/>
        </w:rPr>
      </w:pPr>
      <w:r>
        <w:rPr>
          <w:rFonts w:ascii="Times New Roman" w:eastAsia="Time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FA6495" wp14:editId="10F75E6D">
                <wp:simplePos x="0" y="0"/>
                <wp:positionH relativeFrom="column">
                  <wp:posOffset>247650</wp:posOffset>
                </wp:positionH>
                <wp:positionV relativeFrom="paragraph">
                  <wp:posOffset>259715</wp:posOffset>
                </wp:positionV>
                <wp:extent cx="533400" cy="1885950"/>
                <wp:effectExtent l="0" t="38100" r="5715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8859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396D0" id="Straight Arrow Connector 17" o:spid="_x0000_s1026" type="#_x0000_t32" style="position:absolute;margin-left:19.5pt;margin-top:20.45pt;width:42pt;height:148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8B3F76" wp14:editId="0BD60413">
                <wp:simplePos x="0" y="0"/>
                <wp:positionH relativeFrom="column">
                  <wp:posOffset>600075</wp:posOffset>
                </wp:positionH>
                <wp:positionV relativeFrom="paragraph">
                  <wp:posOffset>647700</wp:posOffset>
                </wp:positionV>
                <wp:extent cx="104775" cy="952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F27B2" id="Oval 11" o:spid="_x0000_s1026" style="position:absolute;margin-left:47.25pt;margin-top:51pt;width:8.2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" fillcolor="windowText" strokecolor="windowText" strokeweight="1pt">
                <v:stroke joinstyle="miter"/>
              </v:oval>
            </w:pict>
          </mc:Fallback>
        </mc:AlternateContent>
      </w:r>
      <w:r>
        <w:rPr>
          <w:rFonts w:ascii="Times New Roman" w:eastAsia="Time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D942E" wp14:editId="59CCAEE9">
                <wp:simplePos x="0" y="0"/>
                <wp:positionH relativeFrom="column">
                  <wp:posOffset>390525</wp:posOffset>
                </wp:positionH>
                <wp:positionV relativeFrom="paragraph">
                  <wp:posOffset>1371600</wp:posOffset>
                </wp:positionV>
                <wp:extent cx="104775" cy="9525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4B67A" id="Oval 10" o:spid="_x0000_s1026" style="position:absolute;margin-left:30.75pt;margin-top:108pt;width:8.2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" fillcolor="windowText" strokecolor="windowText" strokeweight="1pt">
                <v:stroke joinstyle="miter"/>
              </v:oval>
            </w:pict>
          </mc:Fallback>
        </mc:AlternateContent>
      </w:r>
      <w:r>
        <w:rPr>
          <w:rFonts w:ascii="Times New Roman" w:eastAsia="Time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387112" wp14:editId="2349EBA5">
                <wp:simplePos x="0" y="0"/>
                <wp:positionH relativeFrom="column">
                  <wp:posOffset>180975</wp:posOffset>
                </wp:positionH>
                <wp:positionV relativeFrom="paragraph">
                  <wp:posOffset>2076450</wp:posOffset>
                </wp:positionV>
                <wp:extent cx="104775" cy="952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54629" id="Oval 12" o:spid="_x0000_s1026" style="position:absolute;margin-left:14.25pt;margin-top:163.5pt;width:8.2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" fillcolor="windowText" strokecolor="windowText" strokeweight="1pt">
                <v:stroke joinstyle="miter"/>
              </v:oval>
            </w:pict>
          </mc:Fallback>
        </mc:AlternateContent>
      </w:r>
      <w:r w:rsidR="006C5281" w:rsidRPr="005E5017">
        <w:rPr>
          <w:sz w:val="20"/>
        </w:rPr>
        <w:object w:dxaOrig="6749" w:dyaOrig="6224" w14:anchorId="6C8F5DF8">
          <v:shape id="_x0000_i1027" type="#_x0000_t75" style="width:225.75pt;height:182.25pt" o:ole="">
            <v:imagedata r:id="rId6" o:title=""/>
          </v:shape>
          <o:OLEObject Type="Embed" ProgID="PBrush" ShapeID="_x0000_i1027" DrawAspect="Content" ObjectID="_1641898135" r:id="rId9"/>
        </w:object>
      </w:r>
    </w:p>
    <w:p w14:paraId="4A4DF530" w14:textId="77777777" w:rsidR="006C5281" w:rsidRDefault="006C5281" w:rsidP="006C5281">
      <w:pPr>
        <w:rPr>
          <w:rFonts w:ascii="Times New Roman" w:eastAsia="Times" w:hAnsi="Times New Roman" w:cs="Times New Roman"/>
        </w:rPr>
      </w:pPr>
    </w:p>
    <w:p w14:paraId="1B822CAF" w14:textId="77777777" w:rsidR="006C5281" w:rsidRDefault="006C5281" w:rsidP="006C5281">
      <w:pPr>
        <w:jc w:val="center"/>
        <w:rPr>
          <w:rFonts w:ascii="Times New Roman" w:eastAsia="Times" w:hAnsi="Times New Roman" w:cs="Times New Roman"/>
        </w:rPr>
      </w:pPr>
    </w:p>
    <w:p w14:paraId="69A1ABC9" w14:textId="6230FC5D" w:rsidR="006C5281" w:rsidRDefault="006C5281">
      <w:r w:rsidRPr="00BC7C45">
        <w:rPr>
          <w:rFonts w:ascii="Comic Sans MS" w:eastAsia="Times" w:hAnsi="Comic Sans MS" w:cs="Times New Roman"/>
        </w:rPr>
        <w:t xml:space="preserve">A.  </w:t>
      </w:r>
      <w:r w:rsidR="002136C4">
        <w:rPr>
          <w:rFonts w:ascii="Comic Sans MS" w:eastAsia="Times" w:hAnsi="Comic Sans MS" w:cs="Times New Roman"/>
        </w:rPr>
        <w:t>y = 2x</w:t>
      </w:r>
      <w:r w:rsidRPr="00BC7C45">
        <w:rPr>
          <w:rFonts w:ascii="Comic Sans MS" w:eastAsia="Times" w:hAnsi="Comic Sans MS" w:cs="Times New Roman"/>
        </w:rPr>
        <w:t xml:space="preserve">    </w:t>
      </w:r>
      <w:r w:rsidR="004507FC">
        <w:rPr>
          <w:rFonts w:ascii="Comic Sans MS" w:eastAsia="Times" w:hAnsi="Comic Sans MS" w:cs="Times New Roman"/>
        </w:rPr>
        <w:t xml:space="preserve">         </w:t>
      </w:r>
      <w:r w:rsidRPr="00BC7C45">
        <w:rPr>
          <w:rFonts w:ascii="Comic Sans MS" w:eastAsia="Times" w:hAnsi="Comic Sans MS" w:cs="Times New Roman"/>
        </w:rPr>
        <w:t xml:space="preserve">    B.  </w:t>
      </w:r>
      <w:r w:rsidR="002136C4">
        <w:rPr>
          <w:rFonts w:ascii="Comic Sans MS" w:eastAsia="Times" w:hAnsi="Comic Sans MS" w:cs="Times New Roman"/>
        </w:rPr>
        <w:t xml:space="preserve">y = 2x + 4                      C.  y = 5x                     D.  </w:t>
      </w:r>
      <w:r w:rsidR="004507FC">
        <w:rPr>
          <w:rFonts w:ascii="Comic Sans MS" w:eastAsia="Times" w:hAnsi="Comic Sans MS" w:cs="Times New Roman"/>
        </w:rPr>
        <w:t>y = 4x</w:t>
      </w:r>
    </w:p>
    <w:p w14:paraId="3BE1D7EC" w14:textId="077E7463" w:rsidR="006C5281" w:rsidRDefault="006C5281"/>
    <w:p w14:paraId="1943A25B" w14:textId="52B82CDD" w:rsidR="00D16EC4" w:rsidRDefault="00D16EC4"/>
    <w:p w14:paraId="7E9DEFC6" w14:textId="0C0488CD" w:rsidR="00D16EC4" w:rsidRDefault="00D16EC4"/>
    <w:p w14:paraId="49C446C5" w14:textId="09DBBF79" w:rsidR="006C5281" w:rsidRDefault="006C5281"/>
    <w:tbl>
      <w:tblPr>
        <w:tblStyle w:val="TableGrid"/>
        <w:tblpPr w:leftFromText="180" w:rightFromText="180" w:vertAnchor="text" w:horzAnchor="margin" w:tblpXSpec="right" w:tblpY="406"/>
        <w:tblW w:w="0" w:type="auto"/>
        <w:tblLook w:val="04A0" w:firstRow="1" w:lastRow="0" w:firstColumn="1" w:lastColumn="0" w:noHBand="0" w:noVBand="1"/>
      </w:tblPr>
      <w:tblGrid>
        <w:gridCol w:w="1105"/>
        <w:gridCol w:w="828"/>
        <w:gridCol w:w="900"/>
      </w:tblGrid>
      <w:tr w:rsidR="007E3178" w14:paraId="694A92A7" w14:textId="77777777" w:rsidTr="007E3178">
        <w:tc>
          <w:tcPr>
            <w:tcW w:w="1105" w:type="dxa"/>
          </w:tcPr>
          <w:p w14:paraId="196058FD" w14:textId="77777777" w:rsidR="007E3178" w:rsidRDefault="007E3178" w:rsidP="007E3178">
            <w:pPr>
              <w:jc w:val="center"/>
            </w:pPr>
            <w:r>
              <w:t>Question #</w:t>
            </w:r>
          </w:p>
        </w:tc>
        <w:tc>
          <w:tcPr>
            <w:tcW w:w="828" w:type="dxa"/>
          </w:tcPr>
          <w:p w14:paraId="20429C35" w14:textId="2264AD6A" w:rsidR="007E3178" w:rsidRDefault="00C1398E" w:rsidP="007E3178">
            <w:pPr>
              <w:jc w:val="center"/>
            </w:pPr>
            <w:r>
              <w:t>Dogs</w:t>
            </w:r>
          </w:p>
        </w:tc>
        <w:tc>
          <w:tcPr>
            <w:tcW w:w="900" w:type="dxa"/>
          </w:tcPr>
          <w:p w14:paraId="366F5CDE" w14:textId="5F525B76" w:rsidR="007E3178" w:rsidRDefault="00C1398E" w:rsidP="007E3178">
            <w:pPr>
              <w:jc w:val="center"/>
            </w:pPr>
            <w:r>
              <w:t>Cats</w:t>
            </w:r>
          </w:p>
        </w:tc>
      </w:tr>
      <w:tr w:rsidR="007E3178" w14:paraId="2C891CB6" w14:textId="77777777" w:rsidTr="007E3178">
        <w:tc>
          <w:tcPr>
            <w:tcW w:w="1105" w:type="dxa"/>
          </w:tcPr>
          <w:p w14:paraId="6CE900FC" w14:textId="77777777" w:rsidR="007E3178" w:rsidRDefault="007E3178" w:rsidP="007E3178">
            <w:pPr>
              <w:jc w:val="center"/>
            </w:pPr>
            <w:r>
              <w:t xml:space="preserve">Giving </w:t>
            </w:r>
          </w:p>
        </w:tc>
        <w:tc>
          <w:tcPr>
            <w:tcW w:w="828" w:type="dxa"/>
          </w:tcPr>
          <w:p w14:paraId="41D7A81A" w14:textId="0C24746E" w:rsidR="007E3178" w:rsidRDefault="00C1398E" w:rsidP="007E3178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14:paraId="0958BE4C" w14:textId="4AB221CE" w:rsidR="007E3178" w:rsidRDefault="00C1398E" w:rsidP="007E3178">
            <w:pPr>
              <w:jc w:val="center"/>
            </w:pPr>
            <w:r>
              <w:t>2</w:t>
            </w:r>
          </w:p>
        </w:tc>
      </w:tr>
      <w:tr w:rsidR="007E3178" w14:paraId="4394B2D1" w14:textId="77777777" w:rsidTr="007E3178">
        <w:tc>
          <w:tcPr>
            <w:tcW w:w="1105" w:type="dxa"/>
          </w:tcPr>
          <w:p w14:paraId="231F4750" w14:textId="77777777" w:rsidR="007E3178" w:rsidRDefault="007E3178" w:rsidP="007E3178">
            <w:pPr>
              <w:jc w:val="center"/>
            </w:pPr>
            <w:r>
              <w:t>1</w:t>
            </w:r>
          </w:p>
        </w:tc>
        <w:tc>
          <w:tcPr>
            <w:tcW w:w="828" w:type="dxa"/>
          </w:tcPr>
          <w:p w14:paraId="01FF8FB3" w14:textId="2E36D945" w:rsidR="007E3178" w:rsidRDefault="00C1398E" w:rsidP="007E3178">
            <w:pPr>
              <w:jc w:val="center"/>
            </w:pPr>
            <w:r>
              <w:t>15</w:t>
            </w:r>
          </w:p>
        </w:tc>
        <w:tc>
          <w:tcPr>
            <w:tcW w:w="900" w:type="dxa"/>
          </w:tcPr>
          <w:p w14:paraId="44386C04" w14:textId="3D4F8E01" w:rsidR="007E3178" w:rsidRDefault="007E3178" w:rsidP="007E3178">
            <w:pPr>
              <w:jc w:val="center"/>
            </w:pPr>
          </w:p>
        </w:tc>
      </w:tr>
      <w:tr w:rsidR="007E3178" w14:paraId="622A5085" w14:textId="77777777" w:rsidTr="007E3178">
        <w:tc>
          <w:tcPr>
            <w:tcW w:w="1105" w:type="dxa"/>
          </w:tcPr>
          <w:p w14:paraId="3A9CD2D8" w14:textId="77777777" w:rsidR="007E3178" w:rsidRDefault="007E3178" w:rsidP="007E3178">
            <w:pPr>
              <w:jc w:val="center"/>
            </w:pPr>
            <w:r>
              <w:t>2</w:t>
            </w:r>
          </w:p>
        </w:tc>
        <w:tc>
          <w:tcPr>
            <w:tcW w:w="828" w:type="dxa"/>
          </w:tcPr>
          <w:p w14:paraId="2D5176EC" w14:textId="093A029D" w:rsidR="007E3178" w:rsidRDefault="007E3178" w:rsidP="007E3178">
            <w:pPr>
              <w:jc w:val="center"/>
            </w:pPr>
          </w:p>
        </w:tc>
        <w:tc>
          <w:tcPr>
            <w:tcW w:w="900" w:type="dxa"/>
          </w:tcPr>
          <w:p w14:paraId="294BF608" w14:textId="1182ECA6" w:rsidR="007E3178" w:rsidRDefault="00C1398E" w:rsidP="007E3178">
            <w:pPr>
              <w:jc w:val="center"/>
            </w:pPr>
            <w:r>
              <w:t>8</w:t>
            </w:r>
          </w:p>
        </w:tc>
      </w:tr>
      <w:tr w:rsidR="007E3178" w14:paraId="6561DA7B" w14:textId="77777777" w:rsidTr="007E3178">
        <w:tc>
          <w:tcPr>
            <w:tcW w:w="1105" w:type="dxa"/>
          </w:tcPr>
          <w:p w14:paraId="0C5FE053" w14:textId="77777777" w:rsidR="007E3178" w:rsidRDefault="007E3178" w:rsidP="007E3178">
            <w:pPr>
              <w:jc w:val="center"/>
            </w:pPr>
            <w:r>
              <w:t>3</w:t>
            </w:r>
          </w:p>
        </w:tc>
        <w:tc>
          <w:tcPr>
            <w:tcW w:w="828" w:type="dxa"/>
          </w:tcPr>
          <w:p w14:paraId="552D9A1B" w14:textId="0606D037" w:rsidR="007E3178" w:rsidRDefault="007E3178" w:rsidP="007E3178">
            <w:pPr>
              <w:jc w:val="center"/>
            </w:pPr>
          </w:p>
        </w:tc>
        <w:tc>
          <w:tcPr>
            <w:tcW w:w="900" w:type="dxa"/>
          </w:tcPr>
          <w:p w14:paraId="517DE25D" w14:textId="66BD44D7" w:rsidR="007E3178" w:rsidRDefault="00C1398E" w:rsidP="007E3178">
            <w:pPr>
              <w:jc w:val="center"/>
            </w:pPr>
            <w:r>
              <w:t>4</w:t>
            </w:r>
          </w:p>
        </w:tc>
      </w:tr>
    </w:tbl>
    <w:p w14:paraId="3B223D19" w14:textId="36F05C98" w:rsidR="00D16EC4" w:rsidRPr="00C75881" w:rsidRDefault="005449FF" w:rsidP="007E3178">
      <w:pPr>
        <w:rPr>
          <w:b/>
          <w:u w:val="single"/>
        </w:rPr>
      </w:pPr>
      <w:r>
        <w:t>1</w:t>
      </w:r>
      <w:r w:rsidR="00915B2F">
        <w:t>3</w:t>
      </w:r>
      <w:r>
        <w:t xml:space="preserve">.  </w:t>
      </w:r>
      <w:r w:rsidR="00D16EC4">
        <w:t>Answer the questions then graph the order pairs</w:t>
      </w:r>
      <w:r w:rsidR="00D16EC4" w:rsidRPr="007E3178">
        <w:t>.</w:t>
      </w:r>
      <w:r w:rsidR="00D16EC4" w:rsidRPr="007E3178">
        <w:rPr>
          <w:b/>
        </w:rPr>
        <w:t xml:space="preserve">                                   </w:t>
      </w:r>
      <w:r w:rsidR="007E3178" w:rsidRPr="007E3178">
        <w:rPr>
          <w:bCs/>
        </w:rPr>
        <w:t>Giving information.</w:t>
      </w:r>
      <w:r w:rsidR="00D16EC4" w:rsidRPr="007E3178">
        <w:rPr>
          <w:bCs/>
        </w:rPr>
        <w:t xml:space="preserve"> </w:t>
      </w:r>
      <w:r w:rsidR="00D16EC4" w:rsidRPr="007E3178">
        <w:rPr>
          <w:b/>
        </w:rPr>
        <w:t xml:space="preserve">                                                           </w:t>
      </w:r>
    </w:p>
    <w:p w14:paraId="2B8EC2F9" w14:textId="2461F995" w:rsidR="00D16EC4" w:rsidRDefault="00D16EC4" w:rsidP="00D16EC4">
      <w:pPr>
        <w:tabs>
          <w:tab w:val="left" w:pos="612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34CE63" wp14:editId="380B1503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3048000" cy="1971675"/>
                <wp:effectExtent l="0" t="0" r="0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9132C" w14:textId="4B68C5FC" w:rsidR="00D16EC4" w:rsidRPr="009C5A93" w:rsidRDefault="005449FF" w:rsidP="00D16EC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.  </w:t>
                            </w:r>
                            <w:r w:rsidR="00D16EC4" w:rsidRPr="009C5A93">
                              <w:rPr>
                                <w:b/>
                              </w:rPr>
                              <w:t xml:space="preserve">There </w:t>
                            </w:r>
                            <w:r w:rsidR="00D16EC4">
                              <w:rPr>
                                <w:b/>
                              </w:rPr>
                              <w:t>are</w:t>
                            </w:r>
                            <w:r w:rsidR="00D16EC4" w:rsidRPr="009C5A93">
                              <w:rPr>
                                <w:b/>
                              </w:rPr>
                              <w:t xml:space="preserve"> </w:t>
                            </w:r>
                            <w:r w:rsidR="00D16EC4">
                              <w:rPr>
                                <w:b/>
                              </w:rPr>
                              <w:t>2 cats for every 5 dogs.</w:t>
                            </w:r>
                          </w:p>
                          <w:p w14:paraId="20412D11" w14:textId="7CDA93DC" w:rsidR="00D16EC4" w:rsidRDefault="00D16EC4" w:rsidP="00D16EC4">
                            <w:r>
                              <w:t>1. How many cats are there if there are 15 dogs?</w:t>
                            </w:r>
                          </w:p>
                          <w:p w14:paraId="7F6AB3D9" w14:textId="77777777" w:rsidR="00D16EC4" w:rsidRDefault="00D16EC4" w:rsidP="00D16EC4"/>
                          <w:p w14:paraId="3B828165" w14:textId="18D60E11" w:rsidR="00D16EC4" w:rsidRDefault="00D16EC4" w:rsidP="00D16EC4">
                            <w:r>
                              <w:t>2. How many dogs are there if there are 8 cats?</w:t>
                            </w:r>
                          </w:p>
                          <w:p w14:paraId="18AAD962" w14:textId="77777777" w:rsidR="00D16EC4" w:rsidRDefault="00D16EC4" w:rsidP="00D16EC4">
                            <w:pPr>
                              <w:pStyle w:val="ListParagraph"/>
                            </w:pPr>
                          </w:p>
                          <w:p w14:paraId="6FF51AEC" w14:textId="237752F1" w:rsidR="00D16EC4" w:rsidRDefault="00D16EC4" w:rsidP="00D16EC4">
                            <w:r>
                              <w:t xml:space="preserve">3. How many dogs are there if there are </w:t>
                            </w:r>
                            <w:r w:rsidR="001B265F">
                              <w:t>4</w:t>
                            </w:r>
                            <w:r>
                              <w:t xml:space="preserve"> cats</w:t>
                            </w:r>
                          </w:p>
                          <w:p w14:paraId="2916CFF0" w14:textId="77777777" w:rsidR="00D16EC4" w:rsidRDefault="00D16EC4" w:rsidP="00D16EC4">
                            <w:pPr>
                              <w:pStyle w:val="ListParagraph"/>
                            </w:pPr>
                          </w:p>
                          <w:p w14:paraId="6B33FBEF" w14:textId="77777777" w:rsidR="00D16EC4" w:rsidRDefault="00D16EC4" w:rsidP="00D16EC4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34CE6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.75pt;margin-top:.75pt;width:240pt;height:15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" stroked="f">
                <v:textbox>
                  <w:txbxContent>
                    <w:p w14:paraId="1C59132C" w14:textId="4B68C5FC" w:rsidR="00D16EC4" w:rsidRPr="009C5A93" w:rsidRDefault="005449FF" w:rsidP="00D16EC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.  </w:t>
                      </w:r>
                      <w:r w:rsidR="00D16EC4" w:rsidRPr="009C5A93">
                        <w:rPr>
                          <w:b/>
                        </w:rPr>
                        <w:t xml:space="preserve">There </w:t>
                      </w:r>
                      <w:r w:rsidR="00D16EC4">
                        <w:rPr>
                          <w:b/>
                        </w:rPr>
                        <w:t>are</w:t>
                      </w:r>
                      <w:r w:rsidR="00D16EC4" w:rsidRPr="009C5A93">
                        <w:rPr>
                          <w:b/>
                        </w:rPr>
                        <w:t xml:space="preserve"> </w:t>
                      </w:r>
                      <w:r w:rsidR="00D16EC4">
                        <w:rPr>
                          <w:b/>
                        </w:rPr>
                        <w:t>2 cats for every 5 dogs.</w:t>
                      </w:r>
                    </w:p>
                    <w:p w14:paraId="20412D11" w14:textId="7CDA93DC" w:rsidR="00D16EC4" w:rsidRDefault="00D16EC4" w:rsidP="00D16EC4">
                      <w:r>
                        <w:t>1. How many cats are there if there are 15 dogs?</w:t>
                      </w:r>
                    </w:p>
                    <w:p w14:paraId="7F6AB3D9" w14:textId="77777777" w:rsidR="00D16EC4" w:rsidRDefault="00D16EC4" w:rsidP="00D16EC4"/>
                    <w:p w14:paraId="3B828165" w14:textId="18D60E11" w:rsidR="00D16EC4" w:rsidRDefault="00D16EC4" w:rsidP="00D16EC4">
                      <w:r>
                        <w:t>2. How many dogs are there if there are 8 cats?</w:t>
                      </w:r>
                    </w:p>
                    <w:p w14:paraId="18AAD962" w14:textId="77777777" w:rsidR="00D16EC4" w:rsidRDefault="00D16EC4" w:rsidP="00D16EC4">
                      <w:pPr>
                        <w:pStyle w:val="ListParagraph"/>
                      </w:pPr>
                    </w:p>
                    <w:p w14:paraId="6FF51AEC" w14:textId="237752F1" w:rsidR="00D16EC4" w:rsidRDefault="00D16EC4" w:rsidP="00D16EC4">
                      <w:r>
                        <w:t xml:space="preserve">3. How many dogs are there if there are </w:t>
                      </w:r>
                      <w:r w:rsidR="001B265F">
                        <w:t>4</w:t>
                      </w:r>
                      <w:r>
                        <w:t xml:space="preserve"> cats</w:t>
                      </w:r>
                    </w:p>
                    <w:p w14:paraId="2916CFF0" w14:textId="77777777" w:rsidR="00D16EC4" w:rsidRDefault="00D16EC4" w:rsidP="00D16EC4">
                      <w:pPr>
                        <w:pStyle w:val="ListParagraph"/>
                      </w:pPr>
                    </w:p>
                    <w:p w14:paraId="6B33FBEF" w14:textId="77777777" w:rsidR="00D16EC4" w:rsidRDefault="00D16EC4" w:rsidP="00D16EC4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tab/>
        <w:t xml:space="preserve">       </w:t>
      </w:r>
    </w:p>
    <w:p w14:paraId="1EDA8A99" w14:textId="4E9A59A1" w:rsidR="00D16EC4" w:rsidRDefault="007E3178" w:rsidP="00D16EC4">
      <w:r>
        <w:t xml:space="preserve">                                                                                                                                      </w:t>
      </w:r>
    </w:p>
    <w:p w14:paraId="5EBFAAA8" w14:textId="77777777" w:rsidR="00D16EC4" w:rsidRDefault="00D16EC4" w:rsidP="00D16EC4"/>
    <w:p w14:paraId="7A02D1C9" w14:textId="77777777" w:rsidR="00D16EC4" w:rsidRDefault="00D16EC4" w:rsidP="00D16EC4"/>
    <w:p w14:paraId="5936F54B" w14:textId="77777777" w:rsidR="00D16EC4" w:rsidRDefault="00D16EC4" w:rsidP="00D16EC4"/>
    <w:tbl>
      <w:tblPr>
        <w:tblStyle w:val="TableGrid"/>
        <w:tblpPr w:leftFromText="180" w:rightFromText="180" w:vertAnchor="text" w:horzAnchor="margin" w:tblpXSpec="right" w:tblpY="333"/>
        <w:tblW w:w="0" w:type="auto"/>
        <w:tblLook w:val="04A0" w:firstRow="1" w:lastRow="0" w:firstColumn="1" w:lastColumn="0" w:noHBand="0" w:noVBand="1"/>
      </w:tblPr>
      <w:tblGrid>
        <w:gridCol w:w="738"/>
        <w:gridCol w:w="944"/>
        <w:gridCol w:w="1350"/>
      </w:tblGrid>
      <w:tr w:rsidR="007E3178" w14:paraId="56B06E29" w14:textId="77777777" w:rsidTr="007E3178">
        <w:tc>
          <w:tcPr>
            <w:tcW w:w="738" w:type="dxa"/>
          </w:tcPr>
          <w:p w14:paraId="38B55F3E" w14:textId="1C31D342" w:rsidR="007E3178" w:rsidRDefault="007E3178" w:rsidP="007E3178">
            <w:pPr>
              <w:jc w:val="center"/>
            </w:pPr>
            <w:r>
              <w:t>Dog</w:t>
            </w:r>
            <w:r w:rsidR="00C1398E">
              <w:t>s</w:t>
            </w:r>
          </w:p>
        </w:tc>
        <w:tc>
          <w:tcPr>
            <w:tcW w:w="944" w:type="dxa"/>
          </w:tcPr>
          <w:p w14:paraId="2113AE09" w14:textId="4E8981E6" w:rsidR="007E3178" w:rsidRDefault="007E3178" w:rsidP="007E3178">
            <w:pPr>
              <w:jc w:val="center"/>
            </w:pPr>
            <w:r>
              <w:t>Cats</w:t>
            </w:r>
          </w:p>
        </w:tc>
        <w:tc>
          <w:tcPr>
            <w:tcW w:w="1350" w:type="dxa"/>
          </w:tcPr>
          <w:p w14:paraId="0B0840F3" w14:textId="77777777" w:rsidR="007E3178" w:rsidRDefault="007E3178" w:rsidP="007E3178">
            <w:pPr>
              <w:jc w:val="center"/>
            </w:pPr>
            <w:r>
              <w:t>Order Pair</w:t>
            </w:r>
          </w:p>
        </w:tc>
      </w:tr>
      <w:tr w:rsidR="007E3178" w14:paraId="3841BE13" w14:textId="77777777" w:rsidTr="007E3178">
        <w:tc>
          <w:tcPr>
            <w:tcW w:w="738" w:type="dxa"/>
          </w:tcPr>
          <w:p w14:paraId="497F0A76" w14:textId="77777777" w:rsidR="007E3178" w:rsidRDefault="007E3178" w:rsidP="007E3178">
            <w:pPr>
              <w:jc w:val="center"/>
            </w:pPr>
          </w:p>
        </w:tc>
        <w:tc>
          <w:tcPr>
            <w:tcW w:w="944" w:type="dxa"/>
          </w:tcPr>
          <w:p w14:paraId="29C13C77" w14:textId="77777777" w:rsidR="007E3178" w:rsidRDefault="007E3178" w:rsidP="007E3178">
            <w:pPr>
              <w:jc w:val="center"/>
            </w:pPr>
          </w:p>
        </w:tc>
        <w:tc>
          <w:tcPr>
            <w:tcW w:w="1350" w:type="dxa"/>
          </w:tcPr>
          <w:p w14:paraId="753974C6" w14:textId="77777777" w:rsidR="007E3178" w:rsidRDefault="007E3178" w:rsidP="007E3178">
            <w:pPr>
              <w:jc w:val="center"/>
            </w:pPr>
          </w:p>
        </w:tc>
      </w:tr>
      <w:tr w:rsidR="007E3178" w14:paraId="173AC8F0" w14:textId="77777777" w:rsidTr="007E3178">
        <w:tc>
          <w:tcPr>
            <w:tcW w:w="738" w:type="dxa"/>
          </w:tcPr>
          <w:p w14:paraId="4D25B957" w14:textId="77777777" w:rsidR="007E3178" w:rsidRDefault="007E3178" w:rsidP="007E3178">
            <w:pPr>
              <w:jc w:val="center"/>
            </w:pPr>
          </w:p>
        </w:tc>
        <w:tc>
          <w:tcPr>
            <w:tcW w:w="944" w:type="dxa"/>
          </w:tcPr>
          <w:p w14:paraId="3B4421A9" w14:textId="77777777" w:rsidR="007E3178" w:rsidRDefault="007E3178" w:rsidP="007E3178">
            <w:pPr>
              <w:jc w:val="center"/>
            </w:pPr>
          </w:p>
        </w:tc>
        <w:tc>
          <w:tcPr>
            <w:tcW w:w="1350" w:type="dxa"/>
          </w:tcPr>
          <w:p w14:paraId="3FCC2F2E" w14:textId="77777777" w:rsidR="007E3178" w:rsidRDefault="007E3178" w:rsidP="007E3178">
            <w:pPr>
              <w:jc w:val="center"/>
            </w:pPr>
          </w:p>
        </w:tc>
      </w:tr>
      <w:tr w:rsidR="007E3178" w14:paraId="77885E60" w14:textId="77777777" w:rsidTr="007E3178">
        <w:tc>
          <w:tcPr>
            <w:tcW w:w="738" w:type="dxa"/>
          </w:tcPr>
          <w:p w14:paraId="453B4EC4" w14:textId="77777777" w:rsidR="007E3178" w:rsidRDefault="007E3178" w:rsidP="007E3178">
            <w:pPr>
              <w:jc w:val="center"/>
            </w:pPr>
          </w:p>
        </w:tc>
        <w:tc>
          <w:tcPr>
            <w:tcW w:w="944" w:type="dxa"/>
          </w:tcPr>
          <w:p w14:paraId="0F499C28" w14:textId="77777777" w:rsidR="007E3178" w:rsidRDefault="007E3178" w:rsidP="007E3178">
            <w:pPr>
              <w:jc w:val="center"/>
            </w:pPr>
          </w:p>
        </w:tc>
        <w:tc>
          <w:tcPr>
            <w:tcW w:w="1350" w:type="dxa"/>
          </w:tcPr>
          <w:p w14:paraId="15F8740A" w14:textId="77777777" w:rsidR="007E3178" w:rsidRDefault="007E3178" w:rsidP="007E3178">
            <w:pPr>
              <w:jc w:val="center"/>
            </w:pPr>
          </w:p>
        </w:tc>
      </w:tr>
      <w:tr w:rsidR="007E3178" w14:paraId="1467B53E" w14:textId="77777777" w:rsidTr="007E3178">
        <w:tc>
          <w:tcPr>
            <w:tcW w:w="738" w:type="dxa"/>
          </w:tcPr>
          <w:p w14:paraId="4599724D" w14:textId="77777777" w:rsidR="007E3178" w:rsidRDefault="007E3178" w:rsidP="007E3178">
            <w:pPr>
              <w:jc w:val="center"/>
            </w:pPr>
          </w:p>
        </w:tc>
        <w:tc>
          <w:tcPr>
            <w:tcW w:w="944" w:type="dxa"/>
          </w:tcPr>
          <w:p w14:paraId="2AC2BD54" w14:textId="77777777" w:rsidR="007E3178" w:rsidRDefault="007E3178" w:rsidP="007E3178">
            <w:pPr>
              <w:jc w:val="center"/>
            </w:pPr>
          </w:p>
        </w:tc>
        <w:tc>
          <w:tcPr>
            <w:tcW w:w="1350" w:type="dxa"/>
          </w:tcPr>
          <w:p w14:paraId="0BE612B1" w14:textId="77777777" w:rsidR="007E3178" w:rsidRDefault="007E3178" w:rsidP="007E3178">
            <w:pPr>
              <w:jc w:val="center"/>
            </w:pPr>
          </w:p>
        </w:tc>
      </w:tr>
    </w:tbl>
    <w:p w14:paraId="2C6D2007" w14:textId="3D81FCC0" w:rsidR="00D16EC4" w:rsidRDefault="007E3178" w:rsidP="00D16EC4">
      <w:r>
        <w:t xml:space="preserve">                                                                                                                               Complete table</w:t>
      </w:r>
    </w:p>
    <w:p w14:paraId="717287F4" w14:textId="77777777" w:rsidR="00D16EC4" w:rsidRDefault="00D16EC4" w:rsidP="00D16EC4"/>
    <w:p w14:paraId="51D68C8F" w14:textId="207EE0A2" w:rsidR="00D16EC4" w:rsidRDefault="00D16EC4" w:rsidP="00D16EC4">
      <w:pPr>
        <w:tabs>
          <w:tab w:val="left" w:pos="6261"/>
        </w:tabs>
      </w:pPr>
    </w:p>
    <w:p w14:paraId="2EDB1999" w14:textId="77777777" w:rsidR="00D16EC4" w:rsidRDefault="00D16EC4" w:rsidP="00D16EC4">
      <w:r>
        <w:t xml:space="preserve">                                                                                                      </w:t>
      </w:r>
    </w:p>
    <w:p w14:paraId="61A35252" w14:textId="2E7CAA87" w:rsidR="00D16EC4" w:rsidRDefault="00D16EC4" w:rsidP="00D16EC4">
      <w:r>
        <w:t xml:space="preserve">                                                                                                                                                            </w:t>
      </w:r>
    </w:p>
    <w:p w14:paraId="64216BCC" w14:textId="5889E704" w:rsidR="00D16EC4" w:rsidRDefault="005449FF" w:rsidP="00D16EC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557AC8" wp14:editId="503859B0">
                <wp:simplePos x="0" y="0"/>
                <wp:positionH relativeFrom="column">
                  <wp:posOffset>1367155</wp:posOffset>
                </wp:positionH>
                <wp:positionV relativeFrom="paragraph">
                  <wp:posOffset>4147820</wp:posOffset>
                </wp:positionV>
                <wp:extent cx="1336040" cy="278765"/>
                <wp:effectExtent l="0" t="0" r="1905" b="63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C6157" w14:textId="542BEA80" w:rsidR="00D16EC4" w:rsidRDefault="00D16EC4" w:rsidP="00D16EC4">
                            <w:r>
                              <w:t xml:space="preserve">            </w:t>
                            </w:r>
                            <w:r w:rsidR="007E3178">
                              <w:t>dog</w:t>
                            </w:r>
                            <w:r>
                              <w:t xml:space="preserve"> (</w:t>
                            </w:r>
                            <w:r w:rsidR="007E3178">
                              <w:t>d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57AC8" id="Text Box 18" o:spid="_x0000_s1027" type="#_x0000_t202" style="position:absolute;margin-left:107.65pt;margin-top:326.6pt;width:105.2pt;height:2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" stroked="f">
                <v:textbox>
                  <w:txbxContent>
                    <w:p w14:paraId="507C6157" w14:textId="542BEA80" w:rsidR="00D16EC4" w:rsidRDefault="00D16EC4" w:rsidP="00D16EC4">
                      <w:r>
                        <w:t xml:space="preserve">            </w:t>
                      </w:r>
                      <w:r w:rsidR="007E3178">
                        <w:t>dog</w:t>
                      </w:r>
                      <w:r>
                        <w:t xml:space="preserve"> (</w:t>
                      </w:r>
                      <w:r w:rsidR="007E3178">
                        <w:t>d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E317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DE89B4" wp14:editId="02D97B9D">
                <wp:simplePos x="0" y="0"/>
                <wp:positionH relativeFrom="column">
                  <wp:posOffset>-704850</wp:posOffset>
                </wp:positionH>
                <wp:positionV relativeFrom="paragraph">
                  <wp:posOffset>1229995</wp:posOffset>
                </wp:positionV>
                <wp:extent cx="640080" cy="310515"/>
                <wp:effectExtent l="0" t="0" r="762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93555" w14:textId="2522868E" w:rsidR="00D16EC4" w:rsidRPr="0060617F" w:rsidRDefault="007E3178" w:rsidP="00D16EC4">
                            <w:r>
                              <w:t>cat</w:t>
                            </w:r>
                            <w:r w:rsidR="00D16EC4" w:rsidRPr="0060617F">
                              <w:t>s (</w:t>
                            </w:r>
                            <w:r>
                              <w:t>c</w:t>
                            </w:r>
                            <w:r w:rsidR="00D16EC4" w:rsidRPr="0060617F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E89B4" id="Text Box 19" o:spid="_x0000_s1028" type="#_x0000_t202" style="position:absolute;margin-left:-55.5pt;margin-top:96.85pt;width:50.4pt;height:2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" stroked="f">
                <v:textbox>
                  <w:txbxContent>
                    <w:p w14:paraId="07293555" w14:textId="2522868E" w:rsidR="00D16EC4" w:rsidRPr="0060617F" w:rsidRDefault="007E3178" w:rsidP="00D16EC4">
                      <w:r>
                        <w:t>cat</w:t>
                      </w:r>
                      <w:r w:rsidR="00D16EC4" w:rsidRPr="0060617F">
                        <w:t>s (</w:t>
                      </w:r>
                      <w:r>
                        <w:t>c</w:t>
                      </w:r>
                      <w:r w:rsidR="00D16EC4" w:rsidRPr="0060617F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16EC4">
        <w:t>Plot the points. Do not connect the points.</w:t>
      </w:r>
      <w:r w:rsidR="00D16EC4">
        <w:rPr>
          <w:noProof/>
        </w:rPr>
        <w:drawing>
          <wp:inline distT="0" distB="0" distL="0" distR="0" wp14:anchorId="2C7B8F38" wp14:editId="1B323169">
            <wp:extent cx="4198289" cy="397378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7106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C0B1" w14:textId="77777777" w:rsidR="005449FF" w:rsidRDefault="005449FF" w:rsidP="005449FF">
      <w:pPr>
        <w:tabs>
          <w:tab w:val="left" w:pos="1853"/>
        </w:tabs>
        <w:spacing w:after="0" w:line="240" w:lineRule="auto"/>
      </w:pPr>
    </w:p>
    <w:p w14:paraId="0C867671" w14:textId="1360E931" w:rsidR="00D16EC4" w:rsidRDefault="00D16EC4" w:rsidP="005449FF">
      <w:pPr>
        <w:tabs>
          <w:tab w:val="left" w:pos="1853"/>
        </w:tabs>
        <w:spacing w:after="0" w:line="240" w:lineRule="auto"/>
      </w:pPr>
      <w:r>
        <w:t>Let “</w:t>
      </w:r>
      <w:r w:rsidR="007E3178">
        <w:t>d</w:t>
      </w:r>
      <w:r>
        <w:t xml:space="preserve">” represent the </w:t>
      </w:r>
      <w:r w:rsidR="007E3178">
        <w:t>dogs</w:t>
      </w:r>
      <w:r>
        <w:t xml:space="preserve"> and “</w:t>
      </w:r>
      <w:r w:rsidR="007E3178">
        <w:t>c</w:t>
      </w:r>
      <w:r>
        <w:t xml:space="preserve">” represent the </w:t>
      </w:r>
      <w:r w:rsidR="007E3178">
        <w:t>cat</w:t>
      </w:r>
      <w:r>
        <w:t xml:space="preserve">s. Write an equation that shows a relationship between the </w:t>
      </w:r>
      <w:r w:rsidR="007E3178">
        <w:t>dog and cats</w:t>
      </w:r>
      <w:r>
        <w:t xml:space="preserve">.               </w:t>
      </w:r>
    </w:p>
    <w:p w14:paraId="1D7A8A92" w14:textId="52F49CE4" w:rsidR="00D16EC4" w:rsidRDefault="00915B2F" w:rsidP="00D16EC4">
      <w:pPr>
        <w:tabs>
          <w:tab w:val="left" w:pos="1853"/>
        </w:tabs>
      </w:pPr>
      <w:r>
        <w:lastRenderedPageBreak/>
        <w:t>14. Answer the questions then graph the order pairs</w:t>
      </w:r>
      <w:r w:rsidRPr="007E3178">
        <w:t>.</w:t>
      </w:r>
      <w:r w:rsidRPr="007E3178">
        <w:rPr>
          <w:b/>
        </w:rPr>
        <w:t xml:space="preserve">                                   </w:t>
      </w:r>
    </w:p>
    <w:p w14:paraId="0BBC37BB" w14:textId="69303DDA" w:rsidR="006C5281" w:rsidRDefault="001E7E2E" w:rsidP="006C5281">
      <w:pPr>
        <w:ind w:left="720"/>
        <w:rPr>
          <w:rFonts w:eastAsiaTheme="minorEastAsia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5B8FFD" wp14:editId="78A89215">
                <wp:simplePos x="0" y="0"/>
                <wp:positionH relativeFrom="column">
                  <wp:posOffset>304800</wp:posOffset>
                </wp:positionH>
                <wp:positionV relativeFrom="paragraph">
                  <wp:posOffset>11430</wp:posOffset>
                </wp:positionV>
                <wp:extent cx="2886075" cy="2619375"/>
                <wp:effectExtent l="0" t="0" r="9525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88607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53575" w14:textId="6303EF31" w:rsidR="001E7E2E" w:rsidRPr="005449FF" w:rsidRDefault="005449FF" w:rsidP="001E7E2E">
                            <w:pPr>
                              <w:rPr>
                                <w:rFonts w:eastAsiaTheme="minorEastAsia" w:cstheme="minorHAnsi"/>
                                <w:b/>
                                <w:bCs/>
                              </w:rPr>
                            </w:pPr>
                            <w:r w:rsidRPr="005449FF">
                              <w:rPr>
                                <w:rFonts w:eastAsiaTheme="minorEastAsia" w:cstheme="minorHAnsi"/>
                                <w:b/>
                                <w:bCs/>
                              </w:rPr>
                              <w:t xml:space="preserve">B.  </w:t>
                            </w:r>
                            <w:r w:rsidR="001E7E2E" w:rsidRPr="005449FF">
                              <w:rPr>
                                <w:rFonts w:eastAsiaTheme="minorEastAsia" w:cstheme="minorHAnsi"/>
                                <w:b/>
                                <w:bCs/>
                              </w:rPr>
                              <w:t>In Sue’s trail mix she is combining 2 cups of raisins with 3 cups of dried cranberries.</w:t>
                            </w:r>
                          </w:p>
                          <w:p w14:paraId="4700CAC1" w14:textId="77777777" w:rsidR="001E7E2E" w:rsidRPr="007E3178" w:rsidRDefault="001E7E2E" w:rsidP="001E7E2E">
                            <w:pPr>
                              <w:rPr>
                                <w:rFonts w:eastAsiaTheme="minorEastAsia" w:cstheme="minorHAnsi"/>
                              </w:rPr>
                            </w:pPr>
                            <w:r w:rsidRPr="007E3178">
                              <w:rPr>
                                <w:rFonts w:eastAsiaTheme="minorEastAsia" w:cstheme="minorHAnsi"/>
                              </w:rPr>
                              <w:t>1.  If Sue used 6 cups of raisins how many cups of dried cranberries will she use?</w:t>
                            </w:r>
                          </w:p>
                          <w:p w14:paraId="046F34B2" w14:textId="5BBABD0A" w:rsidR="001E7E2E" w:rsidRPr="007E3178" w:rsidRDefault="001E7E2E" w:rsidP="001E7E2E">
                            <w:pPr>
                              <w:rPr>
                                <w:rFonts w:eastAsiaTheme="minorEastAsia" w:cstheme="minorHAnsi"/>
                              </w:rPr>
                            </w:pPr>
                            <w:r w:rsidRPr="007E3178">
                              <w:rPr>
                                <w:rFonts w:eastAsiaTheme="minorEastAsia" w:cstheme="minorHAnsi"/>
                              </w:rPr>
                              <w:t xml:space="preserve">2. If Sue used </w:t>
                            </w:r>
                            <w:r w:rsidR="001B265F">
                              <w:rPr>
                                <w:rFonts w:eastAsiaTheme="minorEastAsia" w:cstheme="minorHAnsi"/>
                              </w:rPr>
                              <w:t xml:space="preserve">15 </w:t>
                            </w:r>
                            <w:r w:rsidRPr="007E3178">
                              <w:rPr>
                                <w:rFonts w:eastAsiaTheme="minorEastAsia" w:cstheme="minorHAnsi"/>
                              </w:rPr>
                              <w:t>cups of dried cranberries how many cups of raisins will she use?</w:t>
                            </w:r>
                          </w:p>
                          <w:p w14:paraId="39453754" w14:textId="77777777" w:rsidR="001E7E2E" w:rsidRPr="007E3178" w:rsidRDefault="001E7E2E" w:rsidP="001E7E2E">
                            <w:pPr>
                              <w:rPr>
                                <w:rFonts w:eastAsiaTheme="minorEastAsia" w:cstheme="minorHAnsi"/>
                              </w:rPr>
                            </w:pPr>
                            <w:r w:rsidRPr="007E3178">
                              <w:rPr>
                                <w:rFonts w:eastAsiaTheme="minorEastAsia" w:cstheme="minorHAnsi"/>
                              </w:rPr>
                              <w:t>3.  If Sue used 4 cups of raisins how many cups of dried cranberries will she use?</w:t>
                            </w:r>
                          </w:p>
                          <w:p w14:paraId="2F6860DE" w14:textId="43BDA83B" w:rsidR="001E7E2E" w:rsidRPr="007E3178" w:rsidRDefault="001E7E2E" w:rsidP="001E7E2E">
                            <w:pPr>
                              <w:rPr>
                                <w:rFonts w:eastAsiaTheme="minorEastAsia" w:cstheme="minorHAnsi"/>
                              </w:rPr>
                            </w:pPr>
                            <w:r w:rsidRPr="007E3178">
                              <w:rPr>
                                <w:rFonts w:eastAsiaTheme="minorEastAsia" w:cstheme="minorHAnsi"/>
                              </w:rPr>
                              <w:t>4.  If Sue used 12 cups of dried cranberries how many cups of raisins will she use?</w:t>
                            </w:r>
                          </w:p>
                          <w:p w14:paraId="5258E5D6" w14:textId="77777777" w:rsidR="001E7E2E" w:rsidRDefault="001E7E2E" w:rsidP="001E7E2E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B8FFD" id="Text Box 21" o:spid="_x0000_s1029" type="#_x0000_t202" style="position:absolute;left:0;text-align:left;margin-left:24pt;margin-top:.9pt;width:227.25pt;height:206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" stroked="f">
                <v:textbox>
                  <w:txbxContent>
                    <w:p w14:paraId="72A53575" w14:textId="6303EF31" w:rsidR="001E7E2E" w:rsidRPr="005449FF" w:rsidRDefault="005449FF" w:rsidP="001E7E2E">
                      <w:pPr>
                        <w:rPr>
                          <w:rFonts w:eastAsiaTheme="minorEastAsia" w:cstheme="minorHAnsi"/>
                          <w:b/>
                          <w:bCs/>
                        </w:rPr>
                      </w:pPr>
                      <w:r w:rsidRPr="005449FF">
                        <w:rPr>
                          <w:rFonts w:eastAsiaTheme="minorEastAsia" w:cstheme="minorHAnsi"/>
                          <w:b/>
                          <w:bCs/>
                        </w:rPr>
                        <w:t xml:space="preserve">B.  </w:t>
                      </w:r>
                      <w:r w:rsidR="001E7E2E" w:rsidRPr="005449FF">
                        <w:rPr>
                          <w:rFonts w:eastAsiaTheme="minorEastAsia" w:cstheme="minorHAnsi"/>
                          <w:b/>
                          <w:bCs/>
                        </w:rPr>
                        <w:t>In Sue’s trail mix she is combining 2 cups of raisins with 3 cups of dried cranberries.</w:t>
                      </w:r>
                    </w:p>
                    <w:p w14:paraId="4700CAC1" w14:textId="77777777" w:rsidR="001E7E2E" w:rsidRPr="007E3178" w:rsidRDefault="001E7E2E" w:rsidP="001E7E2E">
                      <w:pPr>
                        <w:rPr>
                          <w:rFonts w:eastAsiaTheme="minorEastAsia" w:cstheme="minorHAnsi"/>
                        </w:rPr>
                      </w:pPr>
                      <w:r w:rsidRPr="007E3178">
                        <w:rPr>
                          <w:rFonts w:eastAsiaTheme="minorEastAsia" w:cstheme="minorHAnsi"/>
                        </w:rPr>
                        <w:t>1.  If Sue used 6 cups of raisins how many cups of dried cranberries will she use?</w:t>
                      </w:r>
                    </w:p>
                    <w:p w14:paraId="046F34B2" w14:textId="5BBABD0A" w:rsidR="001E7E2E" w:rsidRPr="007E3178" w:rsidRDefault="001E7E2E" w:rsidP="001E7E2E">
                      <w:pPr>
                        <w:rPr>
                          <w:rFonts w:eastAsiaTheme="minorEastAsia" w:cstheme="minorHAnsi"/>
                        </w:rPr>
                      </w:pPr>
                      <w:r w:rsidRPr="007E3178">
                        <w:rPr>
                          <w:rFonts w:eastAsiaTheme="minorEastAsia" w:cstheme="minorHAnsi"/>
                        </w:rPr>
                        <w:t xml:space="preserve">2. If Sue used </w:t>
                      </w:r>
                      <w:r w:rsidR="001B265F">
                        <w:rPr>
                          <w:rFonts w:eastAsiaTheme="minorEastAsia" w:cstheme="minorHAnsi"/>
                        </w:rPr>
                        <w:t xml:space="preserve">15 </w:t>
                      </w:r>
                      <w:r w:rsidRPr="007E3178">
                        <w:rPr>
                          <w:rFonts w:eastAsiaTheme="minorEastAsia" w:cstheme="minorHAnsi"/>
                        </w:rPr>
                        <w:t>cups of dried cranberries how many cups of raisins will she use?</w:t>
                      </w:r>
                    </w:p>
                    <w:p w14:paraId="39453754" w14:textId="77777777" w:rsidR="001E7E2E" w:rsidRPr="007E3178" w:rsidRDefault="001E7E2E" w:rsidP="001E7E2E">
                      <w:pPr>
                        <w:rPr>
                          <w:rFonts w:eastAsiaTheme="minorEastAsia" w:cstheme="minorHAnsi"/>
                        </w:rPr>
                      </w:pPr>
                      <w:r w:rsidRPr="007E3178">
                        <w:rPr>
                          <w:rFonts w:eastAsiaTheme="minorEastAsia" w:cstheme="minorHAnsi"/>
                        </w:rPr>
                        <w:t>3.  If Sue used 4 cups of raisins how many cups of dried cranberries will she use?</w:t>
                      </w:r>
                    </w:p>
                    <w:p w14:paraId="2F6860DE" w14:textId="43BDA83B" w:rsidR="001E7E2E" w:rsidRPr="007E3178" w:rsidRDefault="001E7E2E" w:rsidP="001E7E2E">
                      <w:pPr>
                        <w:rPr>
                          <w:rFonts w:eastAsiaTheme="minorEastAsia" w:cstheme="minorHAnsi"/>
                        </w:rPr>
                      </w:pPr>
                      <w:r w:rsidRPr="007E3178">
                        <w:rPr>
                          <w:rFonts w:eastAsiaTheme="minorEastAsia" w:cstheme="minorHAnsi"/>
                        </w:rPr>
                        <w:t>4.  If Sue used 12 cups of dried cranberries how many cups of raisins will she use?</w:t>
                      </w:r>
                    </w:p>
                    <w:p w14:paraId="5258E5D6" w14:textId="77777777" w:rsidR="001E7E2E" w:rsidRDefault="001E7E2E" w:rsidP="001E7E2E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theme="minorHAnsi"/>
        </w:rPr>
        <w:t xml:space="preserve">                                                                                                          Giving information.</w:t>
      </w:r>
    </w:p>
    <w:tbl>
      <w:tblPr>
        <w:tblStyle w:val="TableGrid"/>
        <w:tblpPr w:leftFromText="180" w:rightFromText="180" w:vertAnchor="text" w:horzAnchor="margin" w:tblpXSpec="right" w:tblpY="47"/>
        <w:tblW w:w="0" w:type="auto"/>
        <w:tblLook w:val="04A0" w:firstRow="1" w:lastRow="0" w:firstColumn="1" w:lastColumn="0" w:noHBand="0" w:noVBand="1"/>
      </w:tblPr>
      <w:tblGrid>
        <w:gridCol w:w="1105"/>
        <w:gridCol w:w="839"/>
        <w:gridCol w:w="1381"/>
      </w:tblGrid>
      <w:tr w:rsidR="001E7E2E" w14:paraId="4BC4B879" w14:textId="77777777" w:rsidTr="001E7E2E">
        <w:tc>
          <w:tcPr>
            <w:tcW w:w="1105" w:type="dxa"/>
          </w:tcPr>
          <w:p w14:paraId="372CFD23" w14:textId="77777777" w:rsidR="001E7E2E" w:rsidRDefault="001E7E2E" w:rsidP="001E7E2E">
            <w:pPr>
              <w:jc w:val="center"/>
            </w:pPr>
            <w:r>
              <w:t>Question #</w:t>
            </w:r>
          </w:p>
        </w:tc>
        <w:tc>
          <w:tcPr>
            <w:tcW w:w="839" w:type="dxa"/>
          </w:tcPr>
          <w:p w14:paraId="53F7FCAF" w14:textId="77777777" w:rsidR="001E7E2E" w:rsidRDefault="001E7E2E" w:rsidP="001E7E2E">
            <w:pPr>
              <w:jc w:val="center"/>
            </w:pPr>
            <w:r>
              <w:t>raisins</w:t>
            </w:r>
          </w:p>
        </w:tc>
        <w:tc>
          <w:tcPr>
            <w:tcW w:w="1381" w:type="dxa"/>
          </w:tcPr>
          <w:p w14:paraId="6BA59EA9" w14:textId="77777777" w:rsidR="001E7E2E" w:rsidRDefault="001E7E2E" w:rsidP="001E7E2E">
            <w:pPr>
              <w:jc w:val="center"/>
            </w:pPr>
            <w:r>
              <w:t>cranberries</w:t>
            </w:r>
          </w:p>
        </w:tc>
      </w:tr>
      <w:tr w:rsidR="001E7E2E" w14:paraId="16CFC513" w14:textId="77777777" w:rsidTr="001E7E2E">
        <w:tc>
          <w:tcPr>
            <w:tcW w:w="1105" w:type="dxa"/>
          </w:tcPr>
          <w:p w14:paraId="54E5D631" w14:textId="77777777" w:rsidR="001E7E2E" w:rsidRDefault="001E7E2E" w:rsidP="001E7E2E">
            <w:pPr>
              <w:jc w:val="center"/>
            </w:pPr>
            <w:r>
              <w:t xml:space="preserve">Giving </w:t>
            </w:r>
          </w:p>
        </w:tc>
        <w:tc>
          <w:tcPr>
            <w:tcW w:w="839" w:type="dxa"/>
          </w:tcPr>
          <w:p w14:paraId="105706A5" w14:textId="77777777" w:rsidR="001E7E2E" w:rsidRDefault="001E7E2E" w:rsidP="001E7E2E">
            <w:pPr>
              <w:jc w:val="center"/>
            </w:pPr>
            <w:r>
              <w:t>2</w:t>
            </w:r>
          </w:p>
        </w:tc>
        <w:tc>
          <w:tcPr>
            <w:tcW w:w="1381" w:type="dxa"/>
          </w:tcPr>
          <w:p w14:paraId="75A6B08B" w14:textId="77777777" w:rsidR="001E7E2E" w:rsidRDefault="001E7E2E" w:rsidP="001E7E2E">
            <w:pPr>
              <w:jc w:val="center"/>
            </w:pPr>
            <w:r>
              <w:t>3</w:t>
            </w:r>
          </w:p>
        </w:tc>
      </w:tr>
      <w:tr w:rsidR="001E7E2E" w14:paraId="311C1EAE" w14:textId="77777777" w:rsidTr="001E7E2E">
        <w:tc>
          <w:tcPr>
            <w:tcW w:w="1105" w:type="dxa"/>
          </w:tcPr>
          <w:p w14:paraId="3BC8380E" w14:textId="77777777" w:rsidR="001E7E2E" w:rsidRDefault="001E7E2E" w:rsidP="001E7E2E">
            <w:pPr>
              <w:jc w:val="center"/>
            </w:pPr>
            <w:r>
              <w:t>1</w:t>
            </w:r>
          </w:p>
        </w:tc>
        <w:tc>
          <w:tcPr>
            <w:tcW w:w="839" w:type="dxa"/>
          </w:tcPr>
          <w:p w14:paraId="0B1B35E0" w14:textId="77777777" w:rsidR="001E7E2E" w:rsidRDefault="001E7E2E" w:rsidP="001E7E2E">
            <w:pPr>
              <w:jc w:val="center"/>
            </w:pPr>
            <w:r>
              <w:t>6</w:t>
            </w:r>
          </w:p>
        </w:tc>
        <w:tc>
          <w:tcPr>
            <w:tcW w:w="1381" w:type="dxa"/>
          </w:tcPr>
          <w:p w14:paraId="2DEE7C1D" w14:textId="77777777" w:rsidR="001E7E2E" w:rsidRDefault="001E7E2E" w:rsidP="001E7E2E">
            <w:pPr>
              <w:jc w:val="center"/>
            </w:pPr>
          </w:p>
        </w:tc>
      </w:tr>
      <w:tr w:rsidR="001E7E2E" w14:paraId="1DB7FE11" w14:textId="77777777" w:rsidTr="001E7E2E">
        <w:tc>
          <w:tcPr>
            <w:tcW w:w="1105" w:type="dxa"/>
          </w:tcPr>
          <w:p w14:paraId="1ED1D141" w14:textId="77777777" w:rsidR="001E7E2E" w:rsidRDefault="001E7E2E" w:rsidP="001E7E2E">
            <w:pPr>
              <w:jc w:val="center"/>
            </w:pPr>
            <w:r>
              <w:t>2</w:t>
            </w:r>
          </w:p>
        </w:tc>
        <w:tc>
          <w:tcPr>
            <w:tcW w:w="839" w:type="dxa"/>
          </w:tcPr>
          <w:p w14:paraId="72556E7F" w14:textId="77777777" w:rsidR="001E7E2E" w:rsidRDefault="001E7E2E" w:rsidP="001E7E2E">
            <w:pPr>
              <w:jc w:val="center"/>
            </w:pPr>
          </w:p>
        </w:tc>
        <w:tc>
          <w:tcPr>
            <w:tcW w:w="1381" w:type="dxa"/>
          </w:tcPr>
          <w:p w14:paraId="527CEDB4" w14:textId="2C510F83" w:rsidR="001E7E2E" w:rsidRDefault="001B265F" w:rsidP="001E7E2E">
            <w:pPr>
              <w:jc w:val="center"/>
            </w:pPr>
            <w:r>
              <w:t>15</w:t>
            </w:r>
          </w:p>
        </w:tc>
      </w:tr>
      <w:tr w:rsidR="001E7E2E" w14:paraId="39F021B0" w14:textId="77777777" w:rsidTr="001E7E2E">
        <w:tc>
          <w:tcPr>
            <w:tcW w:w="1105" w:type="dxa"/>
          </w:tcPr>
          <w:p w14:paraId="369A8654" w14:textId="77777777" w:rsidR="001E7E2E" w:rsidRDefault="001E7E2E" w:rsidP="001E7E2E">
            <w:pPr>
              <w:jc w:val="center"/>
            </w:pPr>
            <w:r>
              <w:t>3</w:t>
            </w:r>
          </w:p>
        </w:tc>
        <w:tc>
          <w:tcPr>
            <w:tcW w:w="839" w:type="dxa"/>
          </w:tcPr>
          <w:p w14:paraId="6120082D" w14:textId="77777777" w:rsidR="001E7E2E" w:rsidRDefault="001E7E2E" w:rsidP="001E7E2E">
            <w:pPr>
              <w:jc w:val="center"/>
            </w:pPr>
            <w:r>
              <w:t>4</w:t>
            </w:r>
          </w:p>
        </w:tc>
        <w:tc>
          <w:tcPr>
            <w:tcW w:w="1381" w:type="dxa"/>
          </w:tcPr>
          <w:p w14:paraId="24E68103" w14:textId="77777777" w:rsidR="001E7E2E" w:rsidRDefault="001E7E2E" w:rsidP="001E7E2E">
            <w:pPr>
              <w:jc w:val="center"/>
            </w:pPr>
          </w:p>
        </w:tc>
      </w:tr>
      <w:tr w:rsidR="001E7E2E" w14:paraId="39E8C16A" w14:textId="77777777" w:rsidTr="001E7E2E">
        <w:tc>
          <w:tcPr>
            <w:tcW w:w="1105" w:type="dxa"/>
          </w:tcPr>
          <w:p w14:paraId="4C492F5C" w14:textId="77777777" w:rsidR="001E7E2E" w:rsidRDefault="001E7E2E" w:rsidP="001E7E2E">
            <w:pPr>
              <w:jc w:val="center"/>
            </w:pPr>
            <w:r>
              <w:t>4</w:t>
            </w:r>
          </w:p>
        </w:tc>
        <w:tc>
          <w:tcPr>
            <w:tcW w:w="839" w:type="dxa"/>
          </w:tcPr>
          <w:p w14:paraId="2EAAAEC5" w14:textId="77777777" w:rsidR="001E7E2E" w:rsidRDefault="001E7E2E" w:rsidP="001E7E2E">
            <w:pPr>
              <w:jc w:val="center"/>
            </w:pPr>
          </w:p>
        </w:tc>
        <w:tc>
          <w:tcPr>
            <w:tcW w:w="1381" w:type="dxa"/>
          </w:tcPr>
          <w:p w14:paraId="64FF86F1" w14:textId="77777777" w:rsidR="001E7E2E" w:rsidRDefault="001E7E2E" w:rsidP="001E7E2E">
            <w:pPr>
              <w:jc w:val="center"/>
            </w:pPr>
            <w:r>
              <w:t>12</w:t>
            </w:r>
          </w:p>
        </w:tc>
      </w:tr>
    </w:tbl>
    <w:p w14:paraId="420C75B7" w14:textId="5FA99144" w:rsidR="001E7E2E" w:rsidRDefault="001E7E2E" w:rsidP="006C5281">
      <w:pPr>
        <w:ind w:left="720"/>
        <w:rPr>
          <w:rFonts w:eastAsiaTheme="minorEastAsia" w:cstheme="minorHAnsi"/>
        </w:rPr>
      </w:pPr>
    </w:p>
    <w:p w14:paraId="1CFA1302" w14:textId="46E8C5BF" w:rsidR="001E7E2E" w:rsidRDefault="001E7E2E" w:rsidP="006C5281">
      <w:pPr>
        <w:ind w:left="720"/>
        <w:rPr>
          <w:rFonts w:eastAsiaTheme="minorEastAsia" w:cstheme="minorHAnsi"/>
        </w:rPr>
      </w:pPr>
    </w:p>
    <w:p w14:paraId="6EA873F5" w14:textId="1EEA0770" w:rsidR="001E7E2E" w:rsidRDefault="001E7E2E" w:rsidP="006C5281">
      <w:pPr>
        <w:ind w:left="720"/>
        <w:rPr>
          <w:rFonts w:eastAsiaTheme="minorEastAsia" w:cstheme="minorHAnsi"/>
        </w:rPr>
      </w:pPr>
    </w:p>
    <w:p w14:paraId="6A326084" w14:textId="38F19BDC" w:rsidR="001E7E2E" w:rsidRDefault="001E7E2E" w:rsidP="006C5281">
      <w:pPr>
        <w:ind w:left="720"/>
        <w:rPr>
          <w:rFonts w:eastAsiaTheme="minorEastAsia" w:cstheme="minorHAnsi"/>
        </w:rPr>
      </w:pPr>
    </w:p>
    <w:p w14:paraId="062177D2" w14:textId="3F18A13C" w:rsidR="001E7E2E" w:rsidRDefault="001E7E2E" w:rsidP="006C5281">
      <w:pPr>
        <w:ind w:left="720"/>
        <w:rPr>
          <w:rFonts w:eastAsiaTheme="minorEastAsia" w:cstheme="minorHAnsi"/>
        </w:rPr>
      </w:pPr>
    </w:p>
    <w:p w14:paraId="54CDB4FD" w14:textId="7ACD6764" w:rsidR="001E7E2E" w:rsidRDefault="001E7E2E" w:rsidP="006C5281">
      <w:pPr>
        <w:ind w:left="72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                                                                                                           </w:t>
      </w:r>
    </w:p>
    <w:p w14:paraId="35046D27" w14:textId="3440E78D" w:rsidR="001E7E2E" w:rsidRPr="007E3178" w:rsidRDefault="001E7E2E" w:rsidP="006C5281">
      <w:pPr>
        <w:ind w:left="72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                                                                                                           Complete table.</w:t>
      </w:r>
    </w:p>
    <w:tbl>
      <w:tblPr>
        <w:tblStyle w:val="TableGrid"/>
        <w:tblpPr w:leftFromText="180" w:rightFromText="180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839"/>
        <w:gridCol w:w="1324"/>
        <w:gridCol w:w="1350"/>
      </w:tblGrid>
      <w:tr w:rsidR="001E7E2E" w14:paraId="6C836C30" w14:textId="77777777" w:rsidTr="001E7E2E">
        <w:tc>
          <w:tcPr>
            <w:tcW w:w="738" w:type="dxa"/>
          </w:tcPr>
          <w:p w14:paraId="32C61635" w14:textId="07D6E2E6" w:rsidR="001E7E2E" w:rsidRDefault="00BC046B" w:rsidP="001E7E2E">
            <w:pPr>
              <w:jc w:val="center"/>
            </w:pPr>
            <w:r>
              <w:t>raisins</w:t>
            </w:r>
          </w:p>
        </w:tc>
        <w:tc>
          <w:tcPr>
            <w:tcW w:w="944" w:type="dxa"/>
          </w:tcPr>
          <w:p w14:paraId="744ECEEF" w14:textId="0A05BFD6" w:rsidR="001E7E2E" w:rsidRDefault="00BC046B" w:rsidP="001E7E2E">
            <w:pPr>
              <w:jc w:val="center"/>
            </w:pPr>
            <w:r>
              <w:t>cranberries</w:t>
            </w:r>
          </w:p>
        </w:tc>
        <w:tc>
          <w:tcPr>
            <w:tcW w:w="1350" w:type="dxa"/>
          </w:tcPr>
          <w:p w14:paraId="0E65A54E" w14:textId="77777777" w:rsidR="001E7E2E" w:rsidRDefault="001E7E2E" w:rsidP="001E7E2E">
            <w:pPr>
              <w:jc w:val="center"/>
            </w:pPr>
            <w:r>
              <w:t>Order Pair</w:t>
            </w:r>
          </w:p>
        </w:tc>
      </w:tr>
      <w:tr w:rsidR="001E7E2E" w14:paraId="013F8B6C" w14:textId="77777777" w:rsidTr="001E7E2E">
        <w:tc>
          <w:tcPr>
            <w:tcW w:w="738" w:type="dxa"/>
          </w:tcPr>
          <w:p w14:paraId="08DA58E3" w14:textId="77777777" w:rsidR="001E7E2E" w:rsidRDefault="001E7E2E" w:rsidP="001E7E2E">
            <w:pPr>
              <w:jc w:val="center"/>
            </w:pPr>
          </w:p>
        </w:tc>
        <w:tc>
          <w:tcPr>
            <w:tcW w:w="944" w:type="dxa"/>
          </w:tcPr>
          <w:p w14:paraId="3B90C239" w14:textId="77777777" w:rsidR="001E7E2E" w:rsidRDefault="001E7E2E" w:rsidP="001E7E2E">
            <w:pPr>
              <w:jc w:val="center"/>
            </w:pPr>
          </w:p>
        </w:tc>
        <w:tc>
          <w:tcPr>
            <w:tcW w:w="1350" w:type="dxa"/>
          </w:tcPr>
          <w:p w14:paraId="3B77E2AB" w14:textId="77777777" w:rsidR="001E7E2E" w:rsidRDefault="001E7E2E" w:rsidP="001E7E2E">
            <w:pPr>
              <w:jc w:val="center"/>
            </w:pPr>
          </w:p>
        </w:tc>
      </w:tr>
      <w:tr w:rsidR="001E7E2E" w14:paraId="51A1B86C" w14:textId="77777777" w:rsidTr="001E7E2E">
        <w:tc>
          <w:tcPr>
            <w:tcW w:w="738" w:type="dxa"/>
          </w:tcPr>
          <w:p w14:paraId="7DD464C7" w14:textId="77777777" w:rsidR="001E7E2E" w:rsidRDefault="001E7E2E" w:rsidP="001E7E2E">
            <w:pPr>
              <w:jc w:val="center"/>
            </w:pPr>
          </w:p>
        </w:tc>
        <w:tc>
          <w:tcPr>
            <w:tcW w:w="944" w:type="dxa"/>
          </w:tcPr>
          <w:p w14:paraId="582B2F7D" w14:textId="77777777" w:rsidR="001E7E2E" w:rsidRDefault="001E7E2E" w:rsidP="001E7E2E">
            <w:pPr>
              <w:jc w:val="center"/>
            </w:pPr>
          </w:p>
        </w:tc>
        <w:tc>
          <w:tcPr>
            <w:tcW w:w="1350" w:type="dxa"/>
          </w:tcPr>
          <w:p w14:paraId="0BC9A3E8" w14:textId="77777777" w:rsidR="001E7E2E" w:rsidRDefault="001E7E2E" w:rsidP="001E7E2E">
            <w:pPr>
              <w:jc w:val="center"/>
            </w:pPr>
          </w:p>
        </w:tc>
      </w:tr>
      <w:tr w:rsidR="001E7E2E" w14:paraId="12F08FAF" w14:textId="77777777" w:rsidTr="001E7E2E">
        <w:tc>
          <w:tcPr>
            <w:tcW w:w="738" w:type="dxa"/>
          </w:tcPr>
          <w:p w14:paraId="442CE977" w14:textId="77777777" w:rsidR="001E7E2E" w:rsidRDefault="001E7E2E" w:rsidP="001E7E2E">
            <w:pPr>
              <w:jc w:val="center"/>
            </w:pPr>
          </w:p>
        </w:tc>
        <w:tc>
          <w:tcPr>
            <w:tcW w:w="944" w:type="dxa"/>
          </w:tcPr>
          <w:p w14:paraId="0A055918" w14:textId="77777777" w:rsidR="001E7E2E" w:rsidRDefault="001E7E2E" w:rsidP="001E7E2E">
            <w:pPr>
              <w:jc w:val="center"/>
            </w:pPr>
          </w:p>
        </w:tc>
        <w:tc>
          <w:tcPr>
            <w:tcW w:w="1350" w:type="dxa"/>
          </w:tcPr>
          <w:p w14:paraId="0A379F8D" w14:textId="77777777" w:rsidR="001E7E2E" w:rsidRDefault="001E7E2E" w:rsidP="001E7E2E">
            <w:pPr>
              <w:jc w:val="center"/>
            </w:pPr>
          </w:p>
        </w:tc>
      </w:tr>
      <w:tr w:rsidR="001E7E2E" w14:paraId="366F286E" w14:textId="77777777" w:rsidTr="001E7E2E">
        <w:tc>
          <w:tcPr>
            <w:tcW w:w="738" w:type="dxa"/>
          </w:tcPr>
          <w:p w14:paraId="31C4ED8A" w14:textId="77777777" w:rsidR="001E7E2E" w:rsidRDefault="001E7E2E" w:rsidP="001E7E2E">
            <w:pPr>
              <w:jc w:val="center"/>
            </w:pPr>
          </w:p>
        </w:tc>
        <w:tc>
          <w:tcPr>
            <w:tcW w:w="944" w:type="dxa"/>
          </w:tcPr>
          <w:p w14:paraId="6AD98D1D" w14:textId="77777777" w:rsidR="001E7E2E" w:rsidRDefault="001E7E2E" w:rsidP="001E7E2E">
            <w:pPr>
              <w:jc w:val="center"/>
            </w:pPr>
          </w:p>
        </w:tc>
        <w:tc>
          <w:tcPr>
            <w:tcW w:w="1350" w:type="dxa"/>
          </w:tcPr>
          <w:p w14:paraId="37078467" w14:textId="77777777" w:rsidR="001E7E2E" w:rsidRDefault="001E7E2E" w:rsidP="001E7E2E">
            <w:pPr>
              <w:jc w:val="center"/>
            </w:pPr>
          </w:p>
        </w:tc>
      </w:tr>
      <w:tr w:rsidR="001E7E2E" w14:paraId="1960FF27" w14:textId="77777777" w:rsidTr="001E7E2E">
        <w:tc>
          <w:tcPr>
            <w:tcW w:w="738" w:type="dxa"/>
          </w:tcPr>
          <w:p w14:paraId="616EC299" w14:textId="77777777" w:rsidR="001E7E2E" w:rsidRDefault="001E7E2E" w:rsidP="001E7E2E">
            <w:pPr>
              <w:jc w:val="center"/>
            </w:pPr>
          </w:p>
        </w:tc>
        <w:tc>
          <w:tcPr>
            <w:tcW w:w="944" w:type="dxa"/>
          </w:tcPr>
          <w:p w14:paraId="712C6216" w14:textId="77777777" w:rsidR="001E7E2E" w:rsidRDefault="001E7E2E" w:rsidP="001E7E2E">
            <w:pPr>
              <w:jc w:val="center"/>
            </w:pPr>
          </w:p>
        </w:tc>
        <w:tc>
          <w:tcPr>
            <w:tcW w:w="1350" w:type="dxa"/>
          </w:tcPr>
          <w:p w14:paraId="4EBBE585" w14:textId="77777777" w:rsidR="001E7E2E" w:rsidRDefault="001E7E2E" w:rsidP="001E7E2E">
            <w:pPr>
              <w:jc w:val="center"/>
            </w:pPr>
          </w:p>
        </w:tc>
      </w:tr>
    </w:tbl>
    <w:p w14:paraId="592394E4" w14:textId="0C98578D" w:rsidR="001E7E2E" w:rsidRDefault="001E7E2E" w:rsidP="006C5281">
      <w:pPr>
        <w:ind w:left="720"/>
        <w:rPr>
          <w:rFonts w:ascii="Comic Sans MS" w:eastAsiaTheme="minorEastAsia" w:hAnsi="Comic Sans MS"/>
        </w:rPr>
      </w:pPr>
    </w:p>
    <w:p w14:paraId="2F1FD796" w14:textId="739E7420" w:rsidR="001E7E2E" w:rsidRDefault="001E7E2E" w:rsidP="006C5281">
      <w:pPr>
        <w:ind w:left="720"/>
        <w:rPr>
          <w:rFonts w:ascii="Comic Sans MS" w:eastAsiaTheme="minorEastAsia" w:hAnsi="Comic Sans MS"/>
        </w:rPr>
      </w:pPr>
    </w:p>
    <w:p w14:paraId="20D9D947" w14:textId="607130C3" w:rsidR="001E7E2E" w:rsidRDefault="001E7E2E" w:rsidP="006C5281">
      <w:pPr>
        <w:ind w:left="720"/>
        <w:rPr>
          <w:rFonts w:ascii="Comic Sans MS" w:eastAsiaTheme="minorEastAsia" w:hAnsi="Comic Sans MS"/>
        </w:rPr>
      </w:pPr>
    </w:p>
    <w:p w14:paraId="71689CFA" w14:textId="77777777" w:rsidR="001E7E2E" w:rsidRDefault="001E7E2E" w:rsidP="006C5281">
      <w:pPr>
        <w:ind w:left="720"/>
        <w:rPr>
          <w:rFonts w:ascii="Comic Sans MS" w:eastAsiaTheme="minorEastAsia" w:hAnsi="Comic Sans MS"/>
        </w:rPr>
      </w:pPr>
    </w:p>
    <w:p w14:paraId="3977E98A" w14:textId="451844B6" w:rsidR="006C5281" w:rsidRDefault="006C5281" w:rsidP="006C5281">
      <w:pPr>
        <w:pStyle w:val="ListParagraph"/>
        <w:ind w:left="1080"/>
        <w:rPr>
          <w:rFonts w:ascii="Comic Sans MS" w:eastAsiaTheme="minorEastAsia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BE042" wp14:editId="53B72EA4">
                <wp:simplePos x="0" y="0"/>
                <wp:positionH relativeFrom="margin">
                  <wp:posOffset>-557213</wp:posOffset>
                </wp:positionH>
                <wp:positionV relativeFrom="paragraph">
                  <wp:posOffset>1460817</wp:posOffset>
                </wp:positionV>
                <wp:extent cx="1895475" cy="457200"/>
                <wp:effectExtent l="0" t="4762" r="4762" b="4763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954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D64AC" w14:textId="77777777" w:rsidR="006C5281" w:rsidRPr="005449FF" w:rsidRDefault="006C5281" w:rsidP="006C52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449FF">
                              <w:rPr>
                                <w:sz w:val="24"/>
                                <w:szCs w:val="24"/>
                              </w:rPr>
                              <w:t>Cups of Cranberries 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9BE042" id="Text Box 4" o:spid="_x0000_s1030" type="#_x0000_t202" style="position:absolute;left:0;text-align:left;margin-left:-43.9pt;margin-top:115pt;width:149.25pt;height:36pt;rotation:90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" fillcolor="window" stroked="f" strokeweight=".5pt">
                <v:textbox>
                  <w:txbxContent>
                    <w:p w14:paraId="64ED64AC" w14:textId="77777777" w:rsidR="006C5281" w:rsidRPr="005449FF" w:rsidRDefault="006C5281" w:rsidP="006C5281">
                      <w:pPr>
                        <w:rPr>
                          <w:sz w:val="24"/>
                          <w:szCs w:val="24"/>
                        </w:rPr>
                      </w:pPr>
                      <w:r w:rsidRPr="005449FF">
                        <w:rPr>
                          <w:sz w:val="24"/>
                          <w:szCs w:val="24"/>
                        </w:rPr>
                        <w:t>Cups of Cranberries (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AD95B9" wp14:editId="2455B9BE">
            <wp:extent cx="3752850" cy="3552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3151" w14:textId="749B18FF" w:rsidR="006C5281" w:rsidRDefault="006C5281" w:rsidP="006C5281">
      <w:pPr>
        <w:pStyle w:val="ListParagraph"/>
        <w:ind w:left="1080"/>
        <w:rPr>
          <w:rFonts w:ascii="Comic Sans MS" w:eastAsiaTheme="minorEastAsia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37835" wp14:editId="1FBD5445">
                <wp:simplePos x="0" y="0"/>
                <wp:positionH relativeFrom="column">
                  <wp:posOffset>1819275</wp:posOffset>
                </wp:positionH>
                <wp:positionV relativeFrom="paragraph">
                  <wp:posOffset>55245</wp:posOffset>
                </wp:positionV>
                <wp:extent cx="177165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62F46C" w14:textId="77777777" w:rsidR="006C5281" w:rsidRPr="005449FF" w:rsidRDefault="006C5281" w:rsidP="006C52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449FF">
                              <w:rPr>
                                <w:sz w:val="24"/>
                                <w:szCs w:val="24"/>
                              </w:rPr>
                              <w:t>Cups of Raisins (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7835" id="Text Box 3" o:spid="_x0000_s1031" type="#_x0000_t202" style="position:absolute;left:0;text-align:left;margin-left:143.25pt;margin-top:4.35pt;width:139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" fillcolor="window" stroked="f" strokeweight=".5pt">
                <v:textbox>
                  <w:txbxContent>
                    <w:p w14:paraId="5562F46C" w14:textId="77777777" w:rsidR="006C5281" w:rsidRPr="005449FF" w:rsidRDefault="006C5281" w:rsidP="006C5281">
                      <w:pPr>
                        <w:rPr>
                          <w:sz w:val="24"/>
                          <w:szCs w:val="24"/>
                        </w:rPr>
                      </w:pPr>
                      <w:r w:rsidRPr="005449FF">
                        <w:rPr>
                          <w:sz w:val="24"/>
                          <w:szCs w:val="24"/>
                        </w:rPr>
                        <w:t>Cups of Raisins (r)</w:t>
                      </w:r>
                    </w:p>
                  </w:txbxContent>
                </v:textbox>
              </v:shape>
            </w:pict>
          </mc:Fallback>
        </mc:AlternateContent>
      </w:r>
    </w:p>
    <w:p w14:paraId="6E3BD6A0" w14:textId="6EF0AA08" w:rsidR="006C5281" w:rsidRDefault="006C5281" w:rsidP="006C5281">
      <w:pPr>
        <w:pStyle w:val="ListParagraph"/>
        <w:ind w:left="1080"/>
        <w:rPr>
          <w:rFonts w:ascii="Comic Sans MS" w:eastAsiaTheme="minorEastAsia" w:hAnsi="Comic Sans MS"/>
        </w:rPr>
      </w:pPr>
    </w:p>
    <w:p w14:paraId="0F6B344C" w14:textId="1D2F6F17" w:rsidR="0024233A" w:rsidRDefault="006C5281" w:rsidP="005449FF">
      <w:pPr>
        <w:pStyle w:val="ListParagraph"/>
        <w:ind w:left="1080"/>
      </w:pPr>
      <w:r>
        <w:rPr>
          <w:rFonts w:ascii="Comic Sans MS" w:eastAsiaTheme="minorEastAsia" w:hAnsi="Comic Sans MS"/>
        </w:rPr>
        <w:t xml:space="preserve">Let “r” represent raisins and “c” represent cranberries. Write an equation that shows the relationship between the </w:t>
      </w:r>
      <w:r w:rsidR="00665311">
        <w:rPr>
          <w:rFonts w:ascii="Comic Sans MS" w:eastAsiaTheme="minorEastAsia" w:hAnsi="Comic Sans MS"/>
        </w:rPr>
        <w:t>raisins and cranberries.</w:t>
      </w:r>
      <w:bookmarkStart w:id="3" w:name="_GoBack"/>
      <w:bookmarkEnd w:id="3"/>
    </w:p>
    <w:sectPr w:rsidR="002423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365B"/>
    <w:multiLevelType w:val="hybridMultilevel"/>
    <w:tmpl w:val="A57AE3D6"/>
    <w:lvl w:ilvl="0" w:tplc="CBB6BD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B6508"/>
    <w:multiLevelType w:val="hybridMultilevel"/>
    <w:tmpl w:val="D7906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90E66"/>
    <w:multiLevelType w:val="hybridMultilevel"/>
    <w:tmpl w:val="3B78D1B0"/>
    <w:lvl w:ilvl="0" w:tplc="E5F6B4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2A1E84"/>
    <w:multiLevelType w:val="hybridMultilevel"/>
    <w:tmpl w:val="0B9CADF4"/>
    <w:lvl w:ilvl="0" w:tplc="C9685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F6875"/>
    <w:multiLevelType w:val="hybridMultilevel"/>
    <w:tmpl w:val="D7906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D49C7"/>
    <w:multiLevelType w:val="hybridMultilevel"/>
    <w:tmpl w:val="3064DC4E"/>
    <w:lvl w:ilvl="0" w:tplc="201EA4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33A"/>
    <w:rsid w:val="00070107"/>
    <w:rsid w:val="000C4791"/>
    <w:rsid w:val="001B265F"/>
    <w:rsid w:val="001E7E2E"/>
    <w:rsid w:val="002136C4"/>
    <w:rsid w:val="0024233A"/>
    <w:rsid w:val="00305BF6"/>
    <w:rsid w:val="004507FC"/>
    <w:rsid w:val="005449FF"/>
    <w:rsid w:val="00665311"/>
    <w:rsid w:val="006C5281"/>
    <w:rsid w:val="0075177F"/>
    <w:rsid w:val="007E3178"/>
    <w:rsid w:val="008B6E09"/>
    <w:rsid w:val="008F65C5"/>
    <w:rsid w:val="00915B2F"/>
    <w:rsid w:val="009E76AB"/>
    <w:rsid w:val="00A7331E"/>
    <w:rsid w:val="00BC046B"/>
    <w:rsid w:val="00C1398E"/>
    <w:rsid w:val="00C553C7"/>
    <w:rsid w:val="00D16EC4"/>
    <w:rsid w:val="00EB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0D4C412"/>
  <w15:chartTrackingRefBased/>
  <w15:docId w15:val="{286C07FE-82A1-4C5E-A362-F5338E2F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52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36C4"/>
    <w:rPr>
      <w:color w:val="808080"/>
    </w:rPr>
  </w:style>
  <w:style w:type="table" w:styleId="TableGrid">
    <w:name w:val="Table Grid"/>
    <w:basedOn w:val="TableNormal"/>
    <w:uiPriority w:val="59"/>
    <w:rsid w:val="00D16EC4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C47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8D1C-1D69-4DCF-AE6E-3D92AA54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Figueroa</dc:creator>
  <cp:keywords/>
  <dc:description/>
  <cp:lastModifiedBy>Karen Figueroa</cp:lastModifiedBy>
  <cp:revision>13</cp:revision>
  <cp:lastPrinted>2020-01-30T18:57:00Z</cp:lastPrinted>
  <dcterms:created xsi:type="dcterms:W3CDTF">2020-01-25T01:20:00Z</dcterms:created>
  <dcterms:modified xsi:type="dcterms:W3CDTF">2020-01-30T19:02:00Z</dcterms:modified>
</cp:coreProperties>
</file>